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5FC172" w14:textId="4BEB77B1" w:rsidR="006A232B" w:rsidRDefault="006A232B" w:rsidP="001C321E">
      <w:pPr>
        <w:pStyle w:val="Heading2"/>
      </w:pPr>
      <w:bookmarkStart w:id="0" w:name="_GoBack"/>
      <w:bookmarkEnd w:id="0"/>
      <w:r>
        <w:t>PDHPE</w:t>
      </w:r>
      <w:r w:rsidR="002312C4">
        <w:t xml:space="preserve"> </w:t>
      </w:r>
      <w:r w:rsidR="001C321E">
        <w:t>ES</w:t>
      </w:r>
      <w:r>
        <w:t>1</w:t>
      </w:r>
      <w:r w:rsidR="002312C4">
        <w:t xml:space="preserve"> </w:t>
      </w:r>
      <w:r w:rsidR="001C321E">
        <w:t xml:space="preserve">student </w:t>
      </w:r>
      <w:r w:rsidR="002312C4">
        <w:t>workbook</w:t>
      </w:r>
      <w:r w:rsidR="00176185">
        <w:t xml:space="preserve"> </w:t>
      </w:r>
      <w:r w:rsidR="002312C4">
        <w:t xml:space="preserve">– </w:t>
      </w:r>
      <w:r w:rsidR="001C321E">
        <w:t>lessons 3 and 4</w:t>
      </w:r>
    </w:p>
    <w:p w14:paraId="788D1BD6" w14:textId="33C00806" w:rsidR="006A232B" w:rsidRPr="00E13D6C" w:rsidRDefault="001C321E" w:rsidP="006A232B">
      <w:pPr>
        <w:pStyle w:val="FeatureBox2"/>
        <w:rPr>
          <w:sz w:val="32"/>
          <w:szCs w:val="32"/>
        </w:rPr>
      </w:pPr>
      <w:r>
        <w:rPr>
          <w:sz w:val="32"/>
          <w:szCs w:val="32"/>
        </w:rPr>
        <w:t>Name:</w:t>
      </w:r>
    </w:p>
    <w:p w14:paraId="5871D062" w14:textId="77777777" w:rsidR="006A232B" w:rsidRPr="00E13D6C" w:rsidRDefault="006A232B" w:rsidP="006A232B">
      <w:pPr>
        <w:pStyle w:val="FeatureBox2"/>
        <w:rPr>
          <w:sz w:val="32"/>
          <w:szCs w:val="32"/>
        </w:rPr>
      </w:pPr>
      <w:r w:rsidRPr="00E13D6C">
        <w:rPr>
          <w:sz w:val="32"/>
          <w:szCs w:val="32"/>
        </w:rPr>
        <w:t>Class:</w:t>
      </w:r>
    </w:p>
    <w:p w14:paraId="14805B57" w14:textId="77777777" w:rsidR="001C321E" w:rsidRDefault="001C321E" w:rsidP="001C321E">
      <w:pPr>
        <w:pStyle w:val="Heading2"/>
      </w:pPr>
      <w:r>
        <w:t>How do I build positive relationships with others?</w:t>
      </w:r>
    </w:p>
    <w:p w14:paraId="361B2ACA" w14:textId="2F24092A" w:rsidR="006A232B" w:rsidRDefault="006A232B" w:rsidP="001C321E">
      <w:pPr>
        <w:rPr>
          <w:rFonts w:eastAsia="Arial" w:cs="Arial"/>
          <w:b/>
          <w:bCs/>
        </w:rPr>
      </w:pPr>
      <w:r w:rsidRPr="3E2B5A56">
        <w:rPr>
          <w:lang w:eastAsia="zh-CN"/>
        </w:rPr>
        <w:t>You will</w:t>
      </w:r>
      <w:r w:rsidR="001C321E">
        <w:rPr>
          <w:lang w:eastAsia="zh-CN"/>
        </w:rPr>
        <w:t>:</w:t>
      </w:r>
    </w:p>
    <w:p w14:paraId="4B45474C" w14:textId="64BF9314" w:rsidR="006A232B" w:rsidRDefault="002312C4" w:rsidP="006A232B">
      <w:pPr>
        <w:pStyle w:val="ListParagraph"/>
        <w:numPr>
          <w:ilvl w:val="0"/>
          <w:numId w:val="8"/>
        </w:numPr>
      </w:pPr>
      <w:r>
        <w:rPr>
          <w:lang w:eastAsia="zh-CN"/>
        </w:rPr>
        <w:t xml:space="preserve">Identify </w:t>
      </w:r>
      <w:r w:rsidR="006A232B">
        <w:rPr>
          <w:lang w:eastAsia="zh-CN"/>
        </w:rPr>
        <w:t>that people have different thoughts, fee</w:t>
      </w:r>
      <w:r w:rsidR="00053072">
        <w:rPr>
          <w:lang w:eastAsia="zh-CN"/>
        </w:rPr>
        <w:t>lings and responses</w:t>
      </w:r>
      <w:r w:rsidR="006C0416">
        <w:rPr>
          <w:lang w:eastAsia="zh-CN"/>
        </w:rPr>
        <w:t xml:space="preserve"> (</w:t>
      </w:r>
      <w:r w:rsidR="006A232B">
        <w:rPr>
          <w:lang w:eastAsia="zh-CN"/>
        </w:rPr>
        <w:t xml:space="preserve">Lesson 3) </w:t>
      </w:r>
    </w:p>
    <w:p w14:paraId="6CAD0B3F" w14:textId="48FF27AD" w:rsidR="00BF4673" w:rsidRPr="00BF4673" w:rsidRDefault="0094404F" w:rsidP="00BF4673">
      <w:pPr>
        <w:pStyle w:val="ListParagraph"/>
        <w:numPr>
          <w:ilvl w:val="0"/>
          <w:numId w:val="8"/>
        </w:numPr>
      </w:pPr>
      <w:r>
        <w:rPr>
          <w:rFonts w:eastAsia="Arial" w:cs="Arial"/>
        </w:rPr>
        <w:t>participate in a range of activities and expl</w:t>
      </w:r>
      <w:r w:rsidR="006C0416">
        <w:rPr>
          <w:rFonts w:eastAsia="Arial" w:cs="Arial"/>
        </w:rPr>
        <w:t>ain which ones you enjoyed (</w:t>
      </w:r>
      <w:r>
        <w:rPr>
          <w:rFonts w:eastAsia="Arial" w:cs="Arial"/>
        </w:rPr>
        <w:t>Lesson 3</w:t>
      </w:r>
      <w:r w:rsidR="006A232B" w:rsidRPr="10BF5BAA">
        <w:rPr>
          <w:rFonts w:eastAsia="Arial" w:cs="Arial"/>
        </w:rPr>
        <w:t>)</w:t>
      </w:r>
    </w:p>
    <w:p w14:paraId="59281511" w14:textId="77777777" w:rsidR="002312C4" w:rsidRPr="002312C4" w:rsidRDefault="002312C4" w:rsidP="00BF4673">
      <w:pPr>
        <w:pStyle w:val="ListParagraph"/>
        <w:numPr>
          <w:ilvl w:val="0"/>
          <w:numId w:val="8"/>
        </w:numPr>
      </w:pPr>
      <w:r>
        <w:rPr>
          <w:rFonts w:eastAsia="Arial" w:cs="Arial"/>
        </w:rPr>
        <w:t xml:space="preserve">recognise that being kind, fair and respectful to others can support wellbeing </w:t>
      </w:r>
    </w:p>
    <w:p w14:paraId="45110D1A" w14:textId="1D2AA943" w:rsidR="00BF4673" w:rsidRPr="00BF4673" w:rsidRDefault="006C0416" w:rsidP="002312C4">
      <w:pPr>
        <w:pStyle w:val="ListParagraph"/>
      </w:pPr>
      <w:r>
        <w:rPr>
          <w:rFonts w:eastAsia="Arial" w:cs="Arial"/>
        </w:rPr>
        <w:t>(</w:t>
      </w:r>
      <w:r w:rsidR="00BF4673" w:rsidRPr="00BF4673">
        <w:rPr>
          <w:rFonts w:eastAsia="Arial" w:cs="Arial"/>
        </w:rPr>
        <w:t xml:space="preserve">Lesson 4) </w:t>
      </w:r>
    </w:p>
    <w:p w14:paraId="75AF13F0" w14:textId="44E65769" w:rsidR="00BF4673" w:rsidRPr="00BF4673" w:rsidRDefault="00BF4673" w:rsidP="00BF4673">
      <w:pPr>
        <w:pStyle w:val="ListParagraph"/>
        <w:numPr>
          <w:ilvl w:val="0"/>
          <w:numId w:val="8"/>
        </w:numPr>
        <w:rPr>
          <w:rFonts w:eastAsia="Arial" w:cs="Arial"/>
        </w:rPr>
      </w:pPr>
      <w:r w:rsidRPr="00BF4673">
        <w:rPr>
          <w:rFonts w:eastAsia="Arial" w:cs="Arial"/>
        </w:rPr>
        <w:t>recognise how it fee</w:t>
      </w:r>
      <w:r>
        <w:rPr>
          <w:rFonts w:eastAsia="Arial" w:cs="Arial"/>
        </w:rPr>
        <w:t>ls to be included a</w:t>
      </w:r>
      <w:r w:rsidR="006C0416">
        <w:rPr>
          <w:rFonts w:eastAsia="Arial" w:cs="Arial"/>
        </w:rPr>
        <w:t>nd excluded from activities (</w:t>
      </w:r>
      <w:r>
        <w:rPr>
          <w:rFonts w:eastAsia="Arial" w:cs="Arial"/>
        </w:rPr>
        <w:t xml:space="preserve"> Lesson 4)</w:t>
      </w:r>
    </w:p>
    <w:p w14:paraId="4370D975" w14:textId="77777777" w:rsidR="006A232B" w:rsidRPr="00D61367" w:rsidRDefault="006A232B" w:rsidP="006A232B">
      <w:pPr>
        <w:pStyle w:val="Heading2"/>
      </w:pPr>
      <w:r w:rsidRPr="00D61367">
        <w:t>Resources</w:t>
      </w:r>
    </w:p>
    <w:p w14:paraId="24538790" w14:textId="49E7537A" w:rsidR="006A232B" w:rsidRDefault="001C321E" w:rsidP="001C321E">
      <w:pPr>
        <w:pStyle w:val="ListBullet"/>
      </w:pPr>
      <w:r>
        <w:t>help from an adult</w:t>
      </w:r>
    </w:p>
    <w:p w14:paraId="4C1A9F5C" w14:textId="77777777" w:rsidR="001C321E" w:rsidRDefault="001C321E" w:rsidP="001C321E">
      <w:pPr>
        <w:pStyle w:val="ListBullet"/>
      </w:pPr>
      <w:r>
        <w:t>pencil</w:t>
      </w:r>
    </w:p>
    <w:p w14:paraId="0369C44C" w14:textId="38706D37" w:rsidR="006A232B" w:rsidRDefault="006A232B" w:rsidP="001C321E">
      <w:pPr>
        <w:pStyle w:val="ListBullet"/>
      </w:pPr>
      <w:r>
        <w:t>coloured pencils or crayon</w:t>
      </w:r>
      <w:r w:rsidR="001C321E">
        <w:t>s</w:t>
      </w:r>
    </w:p>
    <w:p w14:paraId="0B9C5AD3" w14:textId="347F6D46" w:rsidR="006A232B" w:rsidRDefault="006A232B" w:rsidP="006A232B">
      <w:pPr>
        <w:pStyle w:val="Heading2"/>
      </w:pPr>
      <w:r>
        <w:br w:type="page"/>
      </w:r>
      <w:r w:rsidR="00F63E75">
        <w:lastRenderedPageBreak/>
        <w:t>Lesson 3 –</w:t>
      </w:r>
      <w:r w:rsidR="00B62829">
        <w:t xml:space="preserve"> Different responses</w:t>
      </w:r>
    </w:p>
    <w:p w14:paraId="08550182" w14:textId="4C2582CE" w:rsidR="006A232B" w:rsidRPr="002762CD" w:rsidRDefault="006A232B" w:rsidP="006A232B">
      <w:pPr>
        <w:rPr>
          <w:lang w:eastAsia="zh-CN"/>
        </w:rPr>
      </w:pPr>
      <w:r w:rsidRPr="6AE2DB5C">
        <w:rPr>
          <w:lang w:eastAsia="zh-CN"/>
        </w:rPr>
        <w:t>During this activity yo</w:t>
      </w:r>
      <w:r w:rsidR="0033310D">
        <w:rPr>
          <w:lang w:eastAsia="zh-CN"/>
        </w:rPr>
        <w:t>u will</w:t>
      </w:r>
      <w:r w:rsidR="00E55537">
        <w:rPr>
          <w:lang w:eastAsia="zh-CN"/>
        </w:rPr>
        <w:t xml:space="preserve"> explore how people</w:t>
      </w:r>
      <w:r w:rsidR="00674937">
        <w:rPr>
          <w:lang w:eastAsia="zh-CN"/>
        </w:rPr>
        <w:t xml:space="preserve"> think, feel and</w:t>
      </w:r>
      <w:r w:rsidR="00E55537">
        <w:rPr>
          <w:lang w:eastAsia="zh-CN"/>
        </w:rPr>
        <w:t xml:space="preserve"> resp</w:t>
      </w:r>
      <w:r w:rsidR="00674937">
        <w:rPr>
          <w:lang w:eastAsia="zh-CN"/>
        </w:rPr>
        <w:t>ond</w:t>
      </w:r>
      <w:r w:rsidR="00E55537">
        <w:rPr>
          <w:lang w:eastAsia="zh-CN"/>
        </w:rPr>
        <w:t xml:space="preserve"> to situations</w:t>
      </w:r>
      <w:r w:rsidRPr="6AE2DB5C">
        <w:rPr>
          <w:lang w:eastAsia="zh-CN"/>
        </w:rPr>
        <w:t xml:space="preserve">. </w:t>
      </w:r>
    </w:p>
    <w:p w14:paraId="40279C30" w14:textId="21209087" w:rsidR="006A232B" w:rsidRDefault="002312C4" w:rsidP="00CA2B5B">
      <w:pPr>
        <w:pStyle w:val="Date"/>
        <w:spacing w:line="400" w:lineRule="atLeast"/>
        <w:ind w:left="0"/>
      </w:pPr>
      <w:r>
        <w:t xml:space="preserve">3.1 </w:t>
      </w:r>
      <w:r w:rsidR="006A232B">
        <w:rPr>
          <w:noProof/>
          <w:lang w:eastAsia="en-AU"/>
        </w:rPr>
        <w:drawing>
          <wp:inline distT="0" distB="0" distL="0" distR="0" wp14:anchorId="59D3FBF1" wp14:editId="3475433D">
            <wp:extent cx="640081" cy="640081"/>
            <wp:effectExtent l="0" t="0" r="7620" b="7620"/>
            <wp:docPr id="6" name="Picture 36" descr="Find someone to discuss your learning with." title="Discu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232B">
        <w:t>Discuss with your teacher or pare</w:t>
      </w:r>
      <w:r w:rsidR="00F63E75">
        <w:t>nt/</w:t>
      </w:r>
      <w:r w:rsidR="004C556E">
        <w:t>caregiver</w:t>
      </w:r>
      <w:r w:rsidR="00F63E75">
        <w:t xml:space="preserve"> how you felt during the </w:t>
      </w:r>
      <w:r w:rsidR="00811147">
        <w:t xml:space="preserve">below </w:t>
      </w:r>
      <w:r w:rsidR="00CA2B5B">
        <w:t>situation</w:t>
      </w:r>
      <w:r w:rsidR="001C321E">
        <w:t>.</w:t>
      </w:r>
    </w:p>
    <w:p w14:paraId="4C8BDDD4" w14:textId="29143676" w:rsidR="006A232B" w:rsidRDefault="005F65B5" w:rsidP="008A754D">
      <w:pPr>
        <w:pStyle w:val="ListNumber"/>
      </w:pPr>
      <w:r>
        <w:t>How did you feel on your</w:t>
      </w:r>
      <w:r w:rsidR="001C321E">
        <w:t xml:space="preserve"> first day of school this year?</w:t>
      </w:r>
    </w:p>
    <w:p w14:paraId="44A9FC1F" w14:textId="09F05D4F" w:rsidR="005F65B5" w:rsidRDefault="005F65B5" w:rsidP="001C321E">
      <w:pPr>
        <w:pStyle w:val="ListNumber"/>
      </w:pPr>
      <w:r>
        <w:t>How do y</w:t>
      </w:r>
      <w:r w:rsidR="001C321E">
        <w:t>ou feel about eating breakfast?</w:t>
      </w:r>
    </w:p>
    <w:p w14:paraId="3D5932C5" w14:textId="235948B0" w:rsidR="005F65B5" w:rsidRDefault="005F65B5" w:rsidP="001C321E">
      <w:pPr>
        <w:pStyle w:val="ListNumber"/>
      </w:pPr>
      <w:r>
        <w:t>How do you feel abou</w:t>
      </w:r>
      <w:r w:rsidR="001C321E">
        <w:t>t eating vegetables for dinner?</w:t>
      </w:r>
    </w:p>
    <w:p w14:paraId="6FF66EEF" w14:textId="4C4A5CEA" w:rsidR="005F65B5" w:rsidRDefault="005F65B5" w:rsidP="001C321E">
      <w:pPr>
        <w:pStyle w:val="ListNumber"/>
      </w:pPr>
      <w:r>
        <w:t xml:space="preserve">How do you feel about tidying your </w:t>
      </w:r>
      <w:r w:rsidR="00CA2B5B">
        <w:t>bed</w:t>
      </w:r>
      <w:r w:rsidR="001C321E">
        <w:t>room?</w:t>
      </w:r>
    </w:p>
    <w:p w14:paraId="7785598C" w14:textId="1BC5021D" w:rsidR="00DF2A7E" w:rsidRDefault="002312C4" w:rsidP="00CA2B5B">
      <w:r>
        <w:t xml:space="preserve">3.2 </w:t>
      </w:r>
      <w:r w:rsidR="005F65B5">
        <w:rPr>
          <w:noProof/>
          <w:lang w:eastAsia="en-AU"/>
        </w:rPr>
        <w:drawing>
          <wp:inline distT="0" distB="0" distL="0" distR="0" wp14:anchorId="24F4FFC9" wp14:editId="66058F91">
            <wp:extent cx="640081" cy="640081"/>
            <wp:effectExtent l="0" t="0" r="7620" b="7620"/>
            <wp:docPr id="22" name="Picture 36" descr="Find someone to discuss your learning with." title="Discu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2B5B">
        <w:t>Survey 2 people. This</w:t>
      </w:r>
      <w:r w:rsidR="005F65B5">
        <w:t xml:space="preserve"> could be a parent/caregiver, brother, sister, friend, a family member. </w:t>
      </w:r>
      <w:r w:rsidR="001C47AC">
        <w:t>You might need to call them</w:t>
      </w:r>
      <w:r w:rsidR="001C321E">
        <w:t xml:space="preserve"> if they are not in your house.</w:t>
      </w:r>
    </w:p>
    <w:p w14:paraId="2CC9FA10" w14:textId="0BD79BB3" w:rsidR="006A232B" w:rsidRDefault="001C47AC" w:rsidP="006A232B">
      <w:r>
        <w:rPr>
          <w:noProof/>
          <w:lang w:eastAsia="en-AU"/>
        </w:rPr>
        <w:drawing>
          <wp:inline distT="0" distB="0" distL="0" distR="0" wp14:anchorId="41440C09" wp14:editId="6A8E9660">
            <wp:extent cx="640081" cy="640081"/>
            <wp:effectExtent l="0" t="0" r="7620" b="7620"/>
            <wp:docPr id="24" name="Picture 34" descr="This is a writing activity." title="Wr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Record </w:t>
      </w:r>
      <w:r w:rsidR="00B62829">
        <w:t xml:space="preserve">who you surveyed and </w:t>
      </w:r>
      <w:r w:rsidR="00CA2B5B">
        <w:t xml:space="preserve">write </w:t>
      </w:r>
      <w:r w:rsidR="001C321E">
        <w:t>their response in the table.</w:t>
      </w:r>
    </w:p>
    <w:p w14:paraId="7C3D647D" w14:textId="58D39484" w:rsidR="002B55A5" w:rsidRPr="00A72C5A" w:rsidRDefault="00BE2D45" w:rsidP="006A232B">
      <w:r>
        <w:t xml:space="preserve">Table </w:t>
      </w:r>
      <w:r w:rsidR="002B55A5">
        <w:t xml:space="preserve">4 Different responses </w:t>
      </w:r>
      <w:r w:rsidR="001C321E">
        <w:t>(</w:t>
      </w:r>
      <w:r w:rsidR="00DF2A7E">
        <w:t>continues onto the next page</w:t>
      </w:r>
      <w:r w:rsidR="001C321E">
        <w:t>).</w:t>
      </w:r>
    </w:p>
    <w:p w14:paraId="2A6CDDB1" w14:textId="3961D7BD" w:rsidR="00B62829" w:rsidRDefault="00B62829" w:rsidP="006A232B">
      <w:r>
        <w:t xml:space="preserve">Person </w:t>
      </w:r>
      <w:r w:rsidR="00CA2B5B">
        <w:t>one’s name</w:t>
      </w:r>
      <w:r w:rsidR="001C321E">
        <w:t>:</w:t>
      </w:r>
    </w:p>
    <w:tbl>
      <w:tblPr>
        <w:tblStyle w:val="Tableheader"/>
        <w:tblW w:w="9184" w:type="dxa"/>
        <w:tblLook w:val="0420" w:firstRow="1" w:lastRow="0" w:firstColumn="0" w:lastColumn="0" w:noHBand="0" w:noVBand="1"/>
        <w:tblCaption w:val="Survey of person one "/>
        <w:tblDescription w:val="Table to record answers "/>
      </w:tblPr>
      <w:tblGrid>
        <w:gridCol w:w="2947"/>
        <w:gridCol w:w="6237"/>
      </w:tblGrid>
      <w:tr w:rsidR="00B62829" w14:paraId="67CA5847" w14:textId="251D121A" w:rsidTr="001B35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rHeight w:val="647"/>
        </w:trPr>
        <w:tc>
          <w:tcPr>
            <w:tcW w:w="2947" w:type="dxa"/>
          </w:tcPr>
          <w:p w14:paraId="315E5886" w14:textId="28D71C7B" w:rsidR="00B62829" w:rsidRDefault="001C321E" w:rsidP="00561A99">
            <w:r>
              <w:rPr>
                <w:lang w:eastAsia="zh-CN"/>
              </w:rPr>
              <w:t>Situation</w:t>
            </w:r>
          </w:p>
        </w:tc>
        <w:tc>
          <w:tcPr>
            <w:tcW w:w="6237" w:type="dxa"/>
          </w:tcPr>
          <w:p w14:paraId="674C2BD6" w14:textId="6E9E5212" w:rsidR="00B62829" w:rsidRPr="08F94BA8" w:rsidRDefault="001C321E" w:rsidP="00561A99">
            <w:pPr>
              <w:rPr>
                <w:lang w:eastAsia="zh-CN"/>
              </w:rPr>
            </w:pPr>
            <w:r>
              <w:rPr>
                <w:lang w:eastAsia="zh-CN"/>
              </w:rPr>
              <w:t>Response</w:t>
            </w:r>
          </w:p>
        </w:tc>
      </w:tr>
      <w:tr w:rsidR="00B62829" w14:paraId="66D2EA9E" w14:textId="36EF9257" w:rsidTr="001B3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1"/>
        </w:trPr>
        <w:tc>
          <w:tcPr>
            <w:tcW w:w="2947" w:type="dxa"/>
          </w:tcPr>
          <w:p w14:paraId="58A97A0D" w14:textId="437CCC31" w:rsidR="00B62829" w:rsidRPr="00C76EED" w:rsidRDefault="00B62829" w:rsidP="00561A99">
            <w:pPr>
              <w:rPr>
                <w:sz w:val="24"/>
              </w:rPr>
            </w:pPr>
            <w:r>
              <w:rPr>
                <w:sz w:val="24"/>
              </w:rPr>
              <w:t>How did you feel on my</w:t>
            </w:r>
            <w:r w:rsidR="001C321E">
              <w:rPr>
                <w:sz w:val="24"/>
              </w:rPr>
              <w:t xml:space="preserve"> first day of school this year?</w:t>
            </w:r>
          </w:p>
        </w:tc>
        <w:tc>
          <w:tcPr>
            <w:tcW w:w="6237" w:type="dxa"/>
          </w:tcPr>
          <w:p w14:paraId="1FCDE248" w14:textId="77777777" w:rsidR="00B62829" w:rsidRDefault="00B62829" w:rsidP="00561A99"/>
        </w:tc>
      </w:tr>
      <w:tr w:rsidR="00B62829" w14:paraId="2A4E3F76" w14:textId="783F409D" w:rsidTr="001B35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41"/>
        </w:trPr>
        <w:tc>
          <w:tcPr>
            <w:tcW w:w="2947" w:type="dxa"/>
          </w:tcPr>
          <w:p w14:paraId="447F93BA" w14:textId="3979485E" w:rsidR="00B62829" w:rsidRPr="00C76EED" w:rsidRDefault="00B62829" w:rsidP="00561A99">
            <w:pPr>
              <w:rPr>
                <w:sz w:val="24"/>
              </w:rPr>
            </w:pPr>
            <w:r>
              <w:rPr>
                <w:sz w:val="24"/>
              </w:rPr>
              <w:t>How do y</w:t>
            </w:r>
            <w:r w:rsidR="001C321E">
              <w:rPr>
                <w:sz w:val="24"/>
              </w:rPr>
              <w:t>ou feel about eating breakfast?</w:t>
            </w:r>
          </w:p>
        </w:tc>
        <w:tc>
          <w:tcPr>
            <w:tcW w:w="6237" w:type="dxa"/>
          </w:tcPr>
          <w:p w14:paraId="2D9EACCA" w14:textId="77777777" w:rsidR="00B62829" w:rsidRDefault="00B62829" w:rsidP="00561A99"/>
        </w:tc>
      </w:tr>
      <w:tr w:rsidR="00B62829" w14:paraId="3ADFCF45" w14:textId="298803FF" w:rsidTr="001B3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1"/>
        </w:trPr>
        <w:tc>
          <w:tcPr>
            <w:tcW w:w="2947" w:type="dxa"/>
          </w:tcPr>
          <w:p w14:paraId="16E56E42" w14:textId="55BD32AC" w:rsidR="00B62829" w:rsidRPr="00C76EED" w:rsidRDefault="00B62829" w:rsidP="00561A9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How do you feel about eating vegetable</w:t>
            </w:r>
            <w:r w:rsidR="005F6B92">
              <w:rPr>
                <w:sz w:val="24"/>
              </w:rPr>
              <w:t>s</w:t>
            </w:r>
            <w:r w:rsidR="001C321E">
              <w:rPr>
                <w:sz w:val="24"/>
              </w:rPr>
              <w:t xml:space="preserve"> for dinner?</w:t>
            </w:r>
          </w:p>
        </w:tc>
        <w:tc>
          <w:tcPr>
            <w:tcW w:w="6237" w:type="dxa"/>
          </w:tcPr>
          <w:p w14:paraId="620E29A6" w14:textId="1E58B3CE" w:rsidR="00B62829" w:rsidRDefault="00B62829" w:rsidP="00561A99"/>
        </w:tc>
      </w:tr>
      <w:tr w:rsidR="00CA2B5B" w14:paraId="725B84A3" w14:textId="77777777" w:rsidTr="001B35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41"/>
        </w:trPr>
        <w:tc>
          <w:tcPr>
            <w:tcW w:w="2947" w:type="dxa"/>
          </w:tcPr>
          <w:p w14:paraId="062A23B5" w14:textId="192B1121" w:rsidR="00CA2B5B" w:rsidRDefault="00CA2B5B" w:rsidP="00561A99">
            <w:r>
              <w:t>How do you f</w:t>
            </w:r>
            <w:r w:rsidR="001C321E">
              <w:t>eel about tidying your bedroom?</w:t>
            </w:r>
          </w:p>
        </w:tc>
        <w:tc>
          <w:tcPr>
            <w:tcW w:w="6237" w:type="dxa"/>
          </w:tcPr>
          <w:p w14:paraId="19A88DFB" w14:textId="77777777" w:rsidR="00CA2B5B" w:rsidRDefault="00CA2B5B" w:rsidP="00561A99"/>
        </w:tc>
      </w:tr>
    </w:tbl>
    <w:p w14:paraId="28249486" w14:textId="791BCEC2" w:rsidR="00EE2C56" w:rsidRDefault="00EE2C56" w:rsidP="00B62829">
      <w:r>
        <w:t xml:space="preserve">Table </w:t>
      </w:r>
      <w:r w:rsidR="001C321E">
        <w:t>4 Different responses continued</w:t>
      </w:r>
    </w:p>
    <w:p w14:paraId="53E108F1" w14:textId="20E95569" w:rsidR="00B62829" w:rsidRDefault="00CA2B5B" w:rsidP="00B62829">
      <w:r>
        <w:t>Person two’s name</w:t>
      </w:r>
      <w:r w:rsidR="001C321E">
        <w:t>:</w:t>
      </w:r>
    </w:p>
    <w:tbl>
      <w:tblPr>
        <w:tblStyle w:val="Tableheader"/>
        <w:tblW w:w="9184" w:type="dxa"/>
        <w:tblLook w:val="0420" w:firstRow="1" w:lastRow="0" w:firstColumn="0" w:lastColumn="0" w:noHBand="0" w:noVBand="1"/>
        <w:tblCaption w:val="Survey of person one "/>
        <w:tblDescription w:val="Table to record answers"/>
      </w:tblPr>
      <w:tblGrid>
        <w:gridCol w:w="2947"/>
        <w:gridCol w:w="6237"/>
      </w:tblGrid>
      <w:tr w:rsidR="00B62829" w14:paraId="00A109DE" w14:textId="77777777" w:rsidTr="005253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rHeight w:val="647"/>
        </w:trPr>
        <w:tc>
          <w:tcPr>
            <w:tcW w:w="2947" w:type="dxa"/>
          </w:tcPr>
          <w:p w14:paraId="7B20E53B" w14:textId="539E808D" w:rsidR="00B62829" w:rsidRDefault="001C321E" w:rsidP="00561A99">
            <w:r>
              <w:rPr>
                <w:lang w:eastAsia="zh-CN"/>
              </w:rPr>
              <w:t>Scenario</w:t>
            </w:r>
          </w:p>
        </w:tc>
        <w:tc>
          <w:tcPr>
            <w:tcW w:w="6237" w:type="dxa"/>
          </w:tcPr>
          <w:p w14:paraId="380706EA" w14:textId="2429B59D" w:rsidR="00B62829" w:rsidRPr="08F94BA8" w:rsidRDefault="001C321E" w:rsidP="00561A99">
            <w:pPr>
              <w:rPr>
                <w:lang w:eastAsia="zh-CN"/>
              </w:rPr>
            </w:pPr>
            <w:r>
              <w:rPr>
                <w:lang w:eastAsia="zh-CN"/>
              </w:rPr>
              <w:t>Response</w:t>
            </w:r>
          </w:p>
        </w:tc>
      </w:tr>
      <w:tr w:rsidR="00B62829" w14:paraId="47F8A2C0" w14:textId="77777777" w:rsidTr="0052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1"/>
        </w:trPr>
        <w:tc>
          <w:tcPr>
            <w:tcW w:w="2947" w:type="dxa"/>
          </w:tcPr>
          <w:p w14:paraId="3D04285F" w14:textId="71394904" w:rsidR="00B62829" w:rsidRPr="00C76EED" w:rsidRDefault="00B62829" w:rsidP="00561A99">
            <w:pPr>
              <w:rPr>
                <w:sz w:val="24"/>
              </w:rPr>
            </w:pPr>
            <w:r>
              <w:rPr>
                <w:sz w:val="24"/>
              </w:rPr>
              <w:t>How did you feel on my</w:t>
            </w:r>
            <w:r w:rsidR="001C321E">
              <w:rPr>
                <w:sz w:val="24"/>
              </w:rPr>
              <w:t xml:space="preserve"> first day of school this year?</w:t>
            </w:r>
          </w:p>
        </w:tc>
        <w:tc>
          <w:tcPr>
            <w:tcW w:w="6237" w:type="dxa"/>
          </w:tcPr>
          <w:p w14:paraId="638D8A1F" w14:textId="77777777" w:rsidR="00B62829" w:rsidRDefault="00B62829" w:rsidP="00561A99"/>
        </w:tc>
      </w:tr>
      <w:tr w:rsidR="00B62829" w14:paraId="44E19592" w14:textId="77777777" w:rsidTr="005253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41"/>
        </w:trPr>
        <w:tc>
          <w:tcPr>
            <w:tcW w:w="2947" w:type="dxa"/>
          </w:tcPr>
          <w:p w14:paraId="28887146" w14:textId="2884ABAE" w:rsidR="00B62829" w:rsidRPr="00C76EED" w:rsidRDefault="00B62829" w:rsidP="00561A99">
            <w:pPr>
              <w:rPr>
                <w:sz w:val="24"/>
              </w:rPr>
            </w:pPr>
            <w:r>
              <w:rPr>
                <w:sz w:val="24"/>
              </w:rPr>
              <w:t>How do y</w:t>
            </w:r>
            <w:r w:rsidR="001C321E">
              <w:rPr>
                <w:sz w:val="24"/>
              </w:rPr>
              <w:t>ou feel about eating breakfast?</w:t>
            </w:r>
          </w:p>
        </w:tc>
        <w:tc>
          <w:tcPr>
            <w:tcW w:w="6237" w:type="dxa"/>
          </w:tcPr>
          <w:p w14:paraId="156E55E3" w14:textId="77777777" w:rsidR="00B62829" w:rsidRDefault="00B62829" w:rsidP="00561A99"/>
        </w:tc>
      </w:tr>
      <w:tr w:rsidR="00B62829" w14:paraId="344A672F" w14:textId="77777777" w:rsidTr="0052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1"/>
        </w:trPr>
        <w:tc>
          <w:tcPr>
            <w:tcW w:w="2947" w:type="dxa"/>
          </w:tcPr>
          <w:p w14:paraId="1D33CD0B" w14:textId="5645AAE2" w:rsidR="00B62829" w:rsidRPr="00C76EED" w:rsidRDefault="00B62829" w:rsidP="00561A99">
            <w:pPr>
              <w:rPr>
                <w:sz w:val="24"/>
              </w:rPr>
            </w:pPr>
            <w:r>
              <w:rPr>
                <w:sz w:val="24"/>
              </w:rPr>
              <w:t>How do you feel about eating vegetable</w:t>
            </w:r>
            <w:r w:rsidR="005F6B92">
              <w:rPr>
                <w:sz w:val="24"/>
              </w:rPr>
              <w:t>s</w:t>
            </w:r>
            <w:r w:rsidR="001C321E">
              <w:rPr>
                <w:sz w:val="24"/>
              </w:rPr>
              <w:t xml:space="preserve"> for dinner?</w:t>
            </w:r>
          </w:p>
        </w:tc>
        <w:tc>
          <w:tcPr>
            <w:tcW w:w="6237" w:type="dxa"/>
          </w:tcPr>
          <w:p w14:paraId="674DF204" w14:textId="77777777" w:rsidR="00B62829" w:rsidRDefault="00B62829" w:rsidP="00561A99"/>
        </w:tc>
      </w:tr>
      <w:tr w:rsidR="00CA2B5B" w14:paraId="3FFA1CE0" w14:textId="77777777" w:rsidTr="005253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41"/>
        </w:trPr>
        <w:tc>
          <w:tcPr>
            <w:tcW w:w="2947" w:type="dxa"/>
          </w:tcPr>
          <w:p w14:paraId="7FACA694" w14:textId="122CDB7A" w:rsidR="00CA2B5B" w:rsidRDefault="00CA2B5B" w:rsidP="00561A99">
            <w:r>
              <w:t>How do you f</w:t>
            </w:r>
            <w:r w:rsidR="001C321E">
              <w:t>eel about tidying your bedroom?</w:t>
            </w:r>
          </w:p>
        </w:tc>
        <w:tc>
          <w:tcPr>
            <w:tcW w:w="6237" w:type="dxa"/>
          </w:tcPr>
          <w:p w14:paraId="1D7F8410" w14:textId="77777777" w:rsidR="00CA2B5B" w:rsidRDefault="00CA2B5B" w:rsidP="00561A99"/>
        </w:tc>
      </w:tr>
    </w:tbl>
    <w:p w14:paraId="6DF728F7" w14:textId="77777777" w:rsidR="005F6B92" w:rsidRDefault="005F6B92" w:rsidP="005F6B92">
      <w:r>
        <w:rPr>
          <w:noProof/>
          <w:lang w:eastAsia="en-AU"/>
        </w:rPr>
        <w:lastRenderedPageBreak/>
        <w:drawing>
          <wp:inline distT="0" distB="0" distL="0" distR="0" wp14:anchorId="7B1B0BEA" wp14:editId="57A4F802">
            <wp:extent cx="640081" cy="640081"/>
            <wp:effectExtent l="0" t="0" r="7620" b="7620"/>
            <wp:docPr id="23" name="Picture 36" descr="Find someone to discuss your learning with." title="Discu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47AC">
        <w:t xml:space="preserve"> </w:t>
      </w:r>
      <w:r>
        <w:t>Discuss the following questions with your teacher or parent/carer.</w:t>
      </w:r>
    </w:p>
    <w:p w14:paraId="3DEB7D79" w14:textId="636EE80D" w:rsidR="005F6B92" w:rsidRDefault="005F6B92" w:rsidP="00561A99">
      <w:pPr>
        <w:pStyle w:val="ListNumber"/>
        <w:numPr>
          <w:ilvl w:val="0"/>
          <w:numId w:val="35"/>
        </w:numPr>
      </w:pPr>
      <w:r>
        <w:t xml:space="preserve">Did anyone have the same feelings or </w:t>
      </w:r>
      <w:r w:rsidR="00CA2B5B">
        <w:t>response as you in the situations</w:t>
      </w:r>
      <w:r>
        <w:t>?</w:t>
      </w:r>
    </w:p>
    <w:p w14:paraId="0E395A9C" w14:textId="69457DB3" w:rsidR="005F6B92" w:rsidRDefault="005F6B92" w:rsidP="001C321E">
      <w:pPr>
        <w:pStyle w:val="ListNumber"/>
      </w:pPr>
      <w:r>
        <w:t>Why do you think people felt the sa</w:t>
      </w:r>
      <w:r w:rsidR="001C321E">
        <w:t>me or different to you?</w:t>
      </w:r>
    </w:p>
    <w:p w14:paraId="5A8EC0B2" w14:textId="40A3893A" w:rsidR="005F6B92" w:rsidRDefault="005F6B92" w:rsidP="001C321E">
      <w:pPr>
        <w:pStyle w:val="ListNumber"/>
      </w:pPr>
      <w:r>
        <w:t>Why do people have different fe</w:t>
      </w:r>
      <w:r w:rsidR="001C321E">
        <w:t>elings, thoughts and responses?</w:t>
      </w:r>
    </w:p>
    <w:p w14:paraId="5B8B0ECE" w14:textId="660FFEA3" w:rsidR="006A232B" w:rsidRDefault="002312C4" w:rsidP="006A232B">
      <w:r>
        <w:t xml:space="preserve">3.3 </w:t>
      </w:r>
      <w:r w:rsidR="005F6B92">
        <w:rPr>
          <w:noProof/>
          <w:lang w:eastAsia="en-AU"/>
        </w:rPr>
        <w:drawing>
          <wp:inline distT="0" distB="0" distL="0" distR="0" wp14:anchorId="5135D6EE" wp14:editId="1983478C">
            <wp:extent cx="647700" cy="647700"/>
            <wp:effectExtent l="0" t="0" r="0" b="0"/>
            <wp:docPr id="25" name="Picture 25" title="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6B92">
        <w:t>Com</w:t>
      </w:r>
      <w:r w:rsidR="001C321E">
        <w:t>plete the following activities.</w:t>
      </w:r>
    </w:p>
    <w:p w14:paraId="5F1EA735" w14:textId="62F105DF" w:rsidR="005F6B92" w:rsidRDefault="005F6B92" w:rsidP="001C321E">
      <w:pPr>
        <w:pStyle w:val="ListNumber"/>
        <w:numPr>
          <w:ilvl w:val="0"/>
          <w:numId w:val="28"/>
        </w:numPr>
      </w:pPr>
      <w:r>
        <w:t>10 star jumps</w:t>
      </w:r>
    </w:p>
    <w:p w14:paraId="537B371E" w14:textId="2B68C39B" w:rsidR="005F6B92" w:rsidRDefault="005F6B92" w:rsidP="001C321E">
      <w:pPr>
        <w:pStyle w:val="ListNumber"/>
      </w:pPr>
      <w:r>
        <w:t>Count to 20</w:t>
      </w:r>
    </w:p>
    <w:p w14:paraId="6D24DC16" w14:textId="5D97C526" w:rsidR="005F6B92" w:rsidRDefault="005F6B92" w:rsidP="001C321E">
      <w:pPr>
        <w:pStyle w:val="ListNumber"/>
      </w:pPr>
      <w:r>
        <w:t>Read a page in a book</w:t>
      </w:r>
    </w:p>
    <w:p w14:paraId="7232FC26" w14:textId="5790186D" w:rsidR="006A232B" w:rsidRDefault="005F6B92" w:rsidP="001C321E">
      <w:pPr>
        <w:pStyle w:val="ListNumber"/>
      </w:pPr>
      <w:r>
        <w:t>Throw and catch an object 10 times with a parent/caregiver</w:t>
      </w:r>
    </w:p>
    <w:p w14:paraId="29002429" w14:textId="714DAE4F" w:rsidR="006A232B" w:rsidRDefault="001F3830" w:rsidP="006A232B">
      <w:r>
        <w:rPr>
          <w:noProof/>
          <w:lang w:eastAsia="en-AU"/>
        </w:rPr>
        <w:drawing>
          <wp:inline distT="0" distB="0" distL="0" distR="0" wp14:anchorId="072B1090" wp14:editId="1A27171E">
            <wp:extent cx="640081" cy="640081"/>
            <wp:effectExtent l="0" t="0" r="7620" b="7620"/>
            <wp:docPr id="26" name="Picture 36" descr="Find someone to discuss your learning with." title="Discu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Discuss the following questions with your teacher parent/caregiver. </w:t>
      </w:r>
    </w:p>
    <w:p w14:paraId="4C24FF57" w14:textId="7E87A80A" w:rsidR="001F3830" w:rsidRDefault="001F3830" w:rsidP="001C321E">
      <w:pPr>
        <w:pStyle w:val="ListNumber"/>
        <w:numPr>
          <w:ilvl w:val="0"/>
          <w:numId w:val="29"/>
        </w:numPr>
      </w:pPr>
      <w:r>
        <w:t>Which activi</w:t>
      </w:r>
      <w:r w:rsidR="001C321E">
        <w:t>ty did you enjoy the most? Why?</w:t>
      </w:r>
    </w:p>
    <w:p w14:paraId="485685F2" w14:textId="69960020" w:rsidR="006807E5" w:rsidRDefault="001F3830" w:rsidP="001C321E">
      <w:pPr>
        <w:pStyle w:val="ListNumber"/>
      </w:pPr>
      <w:r>
        <w:t>Which activit</w:t>
      </w:r>
      <w:r w:rsidR="001C321E">
        <w:t>y did you enjoy the least? Why?</w:t>
      </w:r>
    </w:p>
    <w:p w14:paraId="0577FC8F" w14:textId="331CA204" w:rsidR="006A232B" w:rsidRDefault="00176185" w:rsidP="006807E5">
      <w:r>
        <w:t>3.4</w:t>
      </w:r>
      <w:r w:rsidR="001F3830">
        <w:rPr>
          <w:noProof/>
          <w:lang w:eastAsia="en-AU"/>
        </w:rPr>
        <w:drawing>
          <wp:inline distT="0" distB="0" distL="0" distR="0" wp14:anchorId="4E75C65A" wp14:editId="17474164">
            <wp:extent cx="647700" cy="647700"/>
            <wp:effectExtent l="0" t="0" r="0" b="0"/>
            <wp:docPr id="28" name="Picture 28" title="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3830">
        <w:t xml:space="preserve"> Have 2 people complete the following activ</w:t>
      </w:r>
      <w:r w:rsidR="001C321E">
        <w:t>ities and answer the questions.</w:t>
      </w:r>
    </w:p>
    <w:p w14:paraId="5CF595D4" w14:textId="77777777" w:rsidR="001F3830" w:rsidRDefault="001F3830" w:rsidP="001C321E">
      <w:pPr>
        <w:pStyle w:val="ListNumber"/>
        <w:numPr>
          <w:ilvl w:val="0"/>
          <w:numId w:val="30"/>
        </w:numPr>
      </w:pPr>
      <w:r>
        <w:t>10 star jumps</w:t>
      </w:r>
    </w:p>
    <w:p w14:paraId="5481CF4B" w14:textId="77777777" w:rsidR="001F3830" w:rsidRDefault="001F3830" w:rsidP="001C321E">
      <w:pPr>
        <w:pStyle w:val="ListNumber"/>
      </w:pPr>
      <w:r>
        <w:t>Count to 20</w:t>
      </w:r>
    </w:p>
    <w:p w14:paraId="285DE3ED" w14:textId="394AAFF9" w:rsidR="006C0148" w:rsidRDefault="001F3830" w:rsidP="001C321E">
      <w:pPr>
        <w:pStyle w:val="ListNumber"/>
      </w:pPr>
      <w:r>
        <w:t>Read a page in a boo</w:t>
      </w:r>
      <w:r w:rsidR="006807E5">
        <w:t>k</w:t>
      </w:r>
    </w:p>
    <w:p w14:paraId="7DB6F9F5" w14:textId="77777777" w:rsidR="006807E5" w:rsidRDefault="006807E5">
      <w:r>
        <w:br w:type="page"/>
      </w:r>
    </w:p>
    <w:p w14:paraId="35F9B71A" w14:textId="78089E8A" w:rsidR="006C0148" w:rsidRDefault="001F3830" w:rsidP="006A232B">
      <w:r>
        <w:rPr>
          <w:noProof/>
          <w:lang w:eastAsia="en-AU"/>
        </w:rPr>
        <w:lastRenderedPageBreak/>
        <w:drawing>
          <wp:inline distT="0" distB="0" distL="0" distR="0" wp14:anchorId="2D3D1732" wp14:editId="1BAF933C">
            <wp:extent cx="640081" cy="640081"/>
            <wp:effectExtent l="0" t="0" r="7620" b="7620"/>
            <wp:docPr id="30" name="Picture 34" descr="This is a writing activity." title="Wr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2097">
        <w:t xml:space="preserve">Record who completed the activities and their response to the questions. </w:t>
      </w:r>
    </w:p>
    <w:p w14:paraId="30578820" w14:textId="77777777" w:rsidR="00176185" w:rsidRDefault="006C0148" w:rsidP="006A232B">
      <w:r>
        <w:t xml:space="preserve">Table 5 Different responses </w:t>
      </w:r>
    </w:p>
    <w:p w14:paraId="60151CFB" w14:textId="6F962071" w:rsidR="001F3830" w:rsidRDefault="001C321E" w:rsidP="006A232B">
      <w:r>
        <w:t>Person 1:</w:t>
      </w:r>
    </w:p>
    <w:tbl>
      <w:tblPr>
        <w:tblStyle w:val="Tableheader"/>
        <w:tblW w:w="9184" w:type="dxa"/>
        <w:tblInd w:w="-30" w:type="dxa"/>
        <w:tblLook w:val="0420" w:firstRow="1" w:lastRow="0" w:firstColumn="0" w:lastColumn="0" w:noHBand="0" w:noVBand="1"/>
        <w:tblCaption w:val="Survey of person one"/>
        <w:tblDescription w:val="Table to record answers"/>
      </w:tblPr>
      <w:tblGrid>
        <w:gridCol w:w="2947"/>
        <w:gridCol w:w="6237"/>
      </w:tblGrid>
      <w:tr w:rsidR="001F3830" w:rsidRPr="08F94BA8" w14:paraId="3ADFE0DE" w14:textId="77777777" w:rsidTr="005253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rHeight w:val="647"/>
        </w:trPr>
        <w:tc>
          <w:tcPr>
            <w:tcW w:w="2947" w:type="dxa"/>
          </w:tcPr>
          <w:p w14:paraId="41BED184" w14:textId="54D06B02" w:rsidR="001F3830" w:rsidRDefault="007D2097" w:rsidP="00561A99">
            <w:r>
              <w:rPr>
                <w:lang w:eastAsia="zh-CN"/>
              </w:rPr>
              <w:t>Question</w:t>
            </w:r>
          </w:p>
        </w:tc>
        <w:tc>
          <w:tcPr>
            <w:tcW w:w="6237" w:type="dxa"/>
          </w:tcPr>
          <w:p w14:paraId="50788700" w14:textId="3939C5FC" w:rsidR="001F3830" w:rsidRPr="08F94BA8" w:rsidRDefault="001C321E" w:rsidP="00561A99">
            <w:pPr>
              <w:rPr>
                <w:lang w:eastAsia="zh-CN"/>
              </w:rPr>
            </w:pPr>
            <w:r>
              <w:rPr>
                <w:lang w:eastAsia="zh-CN"/>
              </w:rPr>
              <w:t>Response</w:t>
            </w:r>
          </w:p>
        </w:tc>
      </w:tr>
      <w:tr w:rsidR="001F3830" w14:paraId="69BD110D" w14:textId="77777777" w:rsidTr="0052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1"/>
        </w:trPr>
        <w:tc>
          <w:tcPr>
            <w:tcW w:w="2947" w:type="dxa"/>
          </w:tcPr>
          <w:p w14:paraId="39C284A2" w14:textId="32790790" w:rsidR="001F3830" w:rsidRPr="00C76EED" w:rsidRDefault="007D2097" w:rsidP="00561A99">
            <w:pPr>
              <w:rPr>
                <w:sz w:val="24"/>
              </w:rPr>
            </w:pPr>
            <w:r>
              <w:rPr>
                <w:sz w:val="24"/>
              </w:rPr>
              <w:t>Which activ</w:t>
            </w:r>
            <w:r w:rsidR="001C321E">
              <w:rPr>
                <w:sz w:val="24"/>
              </w:rPr>
              <w:t>ity did you enjoy the most? Why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237" w:type="dxa"/>
          </w:tcPr>
          <w:p w14:paraId="76670879" w14:textId="77777777" w:rsidR="001F3830" w:rsidRDefault="001F3830" w:rsidP="00561A99"/>
        </w:tc>
      </w:tr>
      <w:tr w:rsidR="001F3830" w14:paraId="004CB2F3" w14:textId="77777777" w:rsidTr="005253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41"/>
        </w:trPr>
        <w:tc>
          <w:tcPr>
            <w:tcW w:w="2947" w:type="dxa"/>
          </w:tcPr>
          <w:p w14:paraId="15440CBF" w14:textId="31102738" w:rsidR="001F3830" w:rsidRPr="00C76EED" w:rsidRDefault="007D2097" w:rsidP="007D2097">
            <w:pPr>
              <w:rPr>
                <w:sz w:val="24"/>
              </w:rPr>
            </w:pPr>
            <w:r>
              <w:rPr>
                <w:sz w:val="24"/>
              </w:rPr>
              <w:t>Which activit</w:t>
            </w:r>
            <w:r w:rsidR="001C321E">
              <w:rPr>
                <w:sz w:val="24"/>
              </w:rPr>
              <w:t>y did you enjoy the least? Why?</w:t>
            </w:r>
          </w:p>
        </w:tc>
        <w:tc>
          <w:tcPr>
            <w:tcW w:w="6237" w:type="dxa"/>
          </w:tcPr>
          <w:p w14:paraId="6EA9B9E0" w14:textId="6A54DDDE" w:rsidR="001F3830" w:rsidRDefault="001F3830" w:rsidP="00561A99"/>
        </w:tc>
      </w:tr>
    </w:tbl>
    <w:p w14:paraId="72B2B3BD" w14:textId="2BE2E763" w:rsidR="007D2097" w:rsidRDefault="007D2097" w:rsidP="007D2097">
      <w:r>
        <w:t xml:space="preserve">Person 2: </w:t>
      </w:r>
    </w:p>
    <w:tbl>
      <w:tblPr>
        <w:tblStyle w:val="Tableheader"/>
        <w:tblW w:w="9184" w:type="dxa"/>
        <w:tblInd w:w="-30" w:type="dxa"/>
        <w:tblLook w:val="0420" w:firstRow="1" w:lastRow="0" w:firstColumn="0" w:lastColumn="0" w:noHBand="0" w:noVBand="1"/>
        <w:tblCaption w:val="Survey of person two"/>
        <w:tblDescription w:val="Table to record answers"/>
      </w:tblPr>
      <w:tblGrid>
        <w:gridCol w:w="2947"/>
        <w:gridCol w:w="6237"/>
      </w:tblGrid>
      <w:tr w:rsidR="007D2097" w:rsidRPr="08F94BA8" w14:paraId="0B06E196" w14:textId="77777777" w:rsidTr="005253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rHeight w:val="647"/>
        </w:trPr>
        <w:tc>
          <w:tcPr>
            <w:tcW w:w="2947" w:type="dxa"/>
          </w:tcPr>
          <w:p w14:paraId="4CA63C44" w14:textId="77777777" w:rsidR="007D2097" w:rsidRDefault="007D2097" w:rsidP="00561A99">
            <w:r>
              <w:rPr>
                <w:lang w:eastAsia="zh-CN"/>
              </w:rPr>
              <w:t>Question</w:t>
            </w:r>
          </w:p>
        </w:tc>
        <w:tc>
          <w:tcPr>
            <w:tcW w:w="6237" w:type="dxa"/>
          </w:tcPr>
          <w:p w14:paraId="2062D80B" w14:textId="773169B3" w:rsidR="007D2097" w:rsidRPr="08F94BA8" w:rsidRDefault="001C321E" w:rsidP="00561A99">
            <w:pPr>
              <w:rPr>
                <w:lang w:eastAsia="zh-CN"/>
              </w:rPr>
            </w:pPr>
            <w:r>
              <w:rPr>
                <w:lang w:eastAsia="zh-CN"/>
              </w:rPr>
              <w:t>Response</w:t>
            </w:r>
          </w:p>
        </w:tc>
      </w:tr>
      <w:tr w:rsidR="007D2097" w14:paraId="78C8368E" w14:textId="77777777" w:rsidTr="0052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1"/>
        </w:trPr>
        <w:tc>
          <w:tcPr>
            <w:tcW w:w="2947" w:type="dxa"/>
          </w:tcPr>
          <w:p w14:paraId="2208E4D3" w14:textId="38DAA174" w:rsidR="007D2097" w:rsidRPr="00C76EED" w:rsidRDefault="007D2097" w:rsidP="00561A99">
            <w:pPr>
              <w:rPr>
                <w:sz w:val="24"/>
              </w:rPr>
            </w:pPr>
            <w:r>
              <w:rPr>
                <w:sz w:val="24"/>
              </w:rPr>
              <w:t>Which activi</w:t>
            </w:r>
            <w:r w:rsidR="001C321E">
              <w:rPr>
                <w:sz w:val="24"/>
              </w:rPr>
              <w:t>ty did you enjoy the most? Why?</w:t>
            </w:r>
          </w:p>
        </w:tc>
        <w:tc>
          <w:tcPr>
            <w:tcW w:w="6237" w:type="dxa"/>
          </w:tcPr>
          <w:p w14:paraId="4A3F485F" w14:textId="77777777" w:rsidR="007D2097" w:rsidRDefault="007D2097" w:rsidP="00561A99"/>
        </w:tc>
      </w:tr>
      <w:tr w:rsidR="007D2097" w14:paraId="67FFEE02" w14:textId="77777777" w:rsidTr="005253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41"/>
        </w:trPr>
        <w:tc>
          <w:tcPr>
            <w:tcW w:w="2947" w:type="dxa"/>
          </w:tcPr>
          <w:p w14:paraId="33E1E1D1" w14:textId="55F6CBF3" w:rsidR="007D2097" w:rsidRPr="00C76EED" w:rsidRDefault="007D2097" w:rsidP="00561A99">
            <w:pPr>
              <w:rPr>
                <w:sz w:val="24"/>
              </w:rPr>
            </w:pPr>
            <w:r>
              <w:rPr>
                <w:sz w:val="24"/>
              </w:rPr>
              <w:t>Which activit</w:t>
            </w:r>
            <w:r w:rsidR="001C321E">
              <w:rPr>
                <w:sz w:val="24"/>
              </w:rPr>
              <w:t>y did you enjoy the least? Why?</w:t>
            </w:r>
          </w:p>
        </w:tc>
        <w:tc>
          <w:tcPr>
            <w:tcW w:w="6237" w:type="dxa"/>
          </w:tcPr>
          <w:p w14:paraId="7BA0EF0E" w14:textId="77777777" w:rsidR="007D2097" w:rsidRDefault="007D2097" w:rsidP="00561A99"/>
        </w:tc>
      </w:tr>
    </w:tbl>
    <w:p w14:paraId="61AD42C0" w14:textId="77777777" w:rsidR="006807E5" w:rsidRDefault="006807E5">
      <w:r>
        <w:br w:type="page"/>
      </w:r>
    </w:p>
    <w:p w14:paraId="126C38F6" w14:textId="45164AFF" w:rsidR="006A232B" w:rsidRDefault="007D2097" w:rsidP="006A232B">
      <w:r>
        <w:rPr>
          <w:noProof/>
          <w:lang w:eastAsia="en-AU"/>
        </w:rPr>
        <w:lastRenderedPageBreak/>
        <w:drawing>
          <wp:inline distT="0" distB="0" distL="0" distR="0" wp14:anchorId="7F526BCB" wp14:editId="17FE41A9">
            <wp:extent cx="640081" cy="640081"/>
            <wp:effectExtent l="0" t="0" r="7620" b="7620"/>
            <wp:docPr id="31" name="Picture 36" descr="Find someone to discuss your learning with." title="Discu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Discuss the following questions with your teacher or parent/caregiver.</w:t>
      </w:r>
    </w:p>
    <w:p w14:paraId="2D02B6C2" w14:textId="3E29F98D" w:rsidR="007D2097" w:rsidRDefault="007D2097" w:rsidP="001C321E">
      <w:pPr>
        <w:pStyle w:val="ListNumber"/>
        <w:numPr>
          <w:ilvl w:val="0"/>
          <w:numId w:val="32"/>
        </w:numPr>
      </w:pPr>
      <w:r>
        <w:t xml:space="preserve">Did anyone </w:t>
      </w:r>
      <w:r w:rsidR="001C321E">
        <w:t>enjoy the same activity as you?</w:t>
      </w:r>
    </w:p>
    <w:p w14:paraId="5C2A096A" w14:textId="4B2E89BD" w:rsidR="007D2097" w:rsidRDefault="007D2097" w:rsidP="001C321E">
      <w:pPr>
        <w:pStyle w:val="ListNumber"/>
      </w:pPr>
      <w:r>
        <w:t>Did anyone have the same l</w:t>
      </w:r>
      <w:r w:rsidR="001C321E">
        <w:t>east favourite activity as you?</w:t>
      </w:r>
    </w:p>
    <w:p w14:paraId="53B818A6" w14:textId="68F76735" w:rsidR="007D2097" w:rsidRDefault="007D2097" w:rsidP="001C321E">
      <w:pPr>
        <w:pStyle w:val="ListNumber"/>
      </w:pPr>
      <w:r>
        <w:t>Why do people have different feelings, thoughts and resp</w:t>
      </w:r>
      <w:r w:rsidR="001C321E">
        <w:t>onses towards these activities?</w:t>
      </w:r>
    </w:p>
    <w:p w14:paraId="1C2A80AF" w14:textId="4679AC4B" w:rsidR="007D2097" w:rsidRDefault="007D2097" w:rsidP="001C321E">
      <w:pPr>
        <w:pStyle w:val="ListNumber"/>
      </w:pPr>
      <w:r>
        <w:t>Does everyone enjoy the same things?</w:t>
      </w:r>
      <w:r w:rsidR="006807E5">
        <w:t xml:space="preserve"> Why/why not?</w:t>
      </w:r>
    </w:p>
    <w:p w14:paraId="544EB4B1" w14:textId="22C39F33" w:rsidR="007D2097" w:rsidRDefault="007D2097" w:rsidP="001C321E">
      <w:pPr>
        <w:pStyle w:val="ListNumber"/>
      </w:pPr>
      <w:r>
        <w:t xml:space="preserve">Does everyone feel the same things? </w:t>
      </w:r>
      <w:r w:rsidR="006807E5">
        <w:t>Why/why not?</w:t>
      </w:r>
    </w:p>
    <w:p w14:paraId="7DD42097" w14:textId="77777777" w:rsidR="001B35B2" w:rsidRDefault="001B35B2">
      <w:pPr>
        <w:rPr>
          <w:rFonts w:eastAsiaTheme="majorEastAsia" w:cstheme="majorBidi"/>
          <w:b/>
          <w:bCs/>
          <w:color w:val="1C438B"/>
          <w:sz w:val="52"/>
          <w:szCs w:val="52"/>
        </w:rPr>
      </w:pPr>
      <w:r>
        <w:rPr>
          <w:rFonts w:eastAsiaTheme="majorEastAsia" w:cstheme="majorBidi"/>
          <w:b/>
          <w:bCs/>
          <w:color w:val="1C438B"/>
          <w:sz w:val="52"/>
          <w:szCs w:val="52"/>
        </w:rPr>
        <w:br w:type="page"/>
      </w:r>
    </w:p>
    <w:p w14:paraId="3D7E5F5D" w14:textId="387BBB7B" w:rsidR="006A232B" w:rsidRDefault="001F3830" w:rsidP="001C321E">
      <w:pPr>
        <w:pStyle w:val="Heading2"/>
      </w:pPr>
      <w:r>
        <w:lastRenderedPageBreak/>
        <w:t>Lesson 4</w:t>
      </w:r>
      <w:r w:rsidR="00DC23CA">
        <w:t xml:space="preserve"> –</w:t>
      </w:r>
      <w:r w:rsidR="00176185">
        <w:t xml:space="preserve"> Kindness and</w:t>
      </w:r>
      <w:r w:rsidR="002D2083">
        <w:t xml:space="preserve"> inclusion</w:t>
      </w:r>
    </w:p>
    <w:p w14:paraId="04A743BF" w14:textId="7494141F" w:rsidR="006A232B" w:rsidRDefault="00DC23CA" w:rsidP="006A232B">
      <w:pPr>
        <w:rPr>
          <w:rFonts w:eastAsia="Arial" w:cs="Arial"/>
        </w:rPr>
      </w:pPr>
      <w:r>
        <w:rPr>
          <w:rFonts w:eastAsia="Arial" w:cs="Arial"/>
        </w:rPr>
        <w:t>Du</w:t>
      </w:r>
      <w:r w:rsidR="00BF4673">
        <w:rPr>
          <w:rFonts w:eastAsia="Arial" w:cs="Arial"/>
        </w:rPr>
        <w:t>ring th</w:t>
      </w:r>
      <w:r w:rsidR="00E01B6C">
        <w:rPr>
          <w:rFonts w:eastAsia="Arial" w:cs="Arial"/>
        </w:rPr>
        <w:t xml:space="preserve">is activity you will recognise that being kind, fair and respectful to others can support wellbeing. You will also </w:t>
      </w:r>
      <w:r w:rsidR="00BF4673">
        <w:rPr>
          <w:rFonts w:eastAsia="Arial" w:cs="Arial"/>
        </w:rPr>
        <w:t xml:space="preserve">recognise how it feels to be included and excluded. </w:t>
      </w:r>
    </w:p>
    <w:p w14:paraId="33B675B9" w14:textId="01CA273D" w:rsidR="00DC23CA" w:rsidRDefault="00176185" w:rsidP="006A232B">
      <w:pPr>
        <w:rPr>
          <w:rFonts w:eastAsia="Arial" w:cs="Arial"/>
        </w:rPr>
      </w:pPr>
      <w:r>
        <w:rPr>
          <w:rFonts w:eastAsia="Arial" w:cs="Arial"/>
        </w:rPr>
        <w:t xml:space="preserve">4.1 </w:t>
      </w:r>
      <w:r w:rsidR="00DC23CA">
        <w:rPr>
          <w:noProof/>
          <w:lang w:eastAsia="en-AU"/>
        </w:rPr>
        <w:drawing>
          <wp:inline distT="0" distB="0" distL="0" distR="0" wp14:anchorId="737B1C90" wp14:editId="5503BE44">
            <wp:extent cx="640081" cy="640081"/>
            <wp:effectExtent l="0" t="0" r="7620" b="7620"/>
            <wp:docPr id="1290670112" name="Picture 36" descr="Find someone to discuss your learning with." title="Discu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23CA">
        <w:rPr>
          <w:rFonts w:eastAsia="Arial" w:cs="Arial"/>
        </w:rPr>
        <w:t>Discuss the following questions with your teacher or parent/caregiver.</w:t>
      </w:r>
    </w:p>
    <w:p w14:paraId="5684B9FC" w14:textId="154B75B7" w:rsidR="003363C4" w:rsidRPr="001C321E" w:rsidRDefault="00DC23CA" w:rsidP="001C321E">
      <w:pPr>
        <w:pStyle w:val="ListNumber"/>
        <w:numPr>
          <w:ilvl w:val="0"/>
          <w:numId w:val="31"/>
        </w:numPr>
      </w:pPr>
      <w:r w:rsidRPr="001C321E">
        <w:t>What does it mean when someone is kind?</w:t>
      </w:r>
      <w:r w:rsidR="008B167A" w:rsidRPr="001C321E">
        <w:t xml:space="preserve"> </w:t>
      </w:r>
      <w:r w:rsidR="003363C4" w:rsidRPr="001C321E">
        <w:t>How does that make you feel?</w:t>
      </w:r>
    </w:p>
    <w:p w14:paraId="2CCCBD1F" w14:textId="7039ABB2" w:rsidR="003363C4" w:rsidRPr="001C321E" w:rsidRDefault="003363C4" w:rsidP="001C321E">
      <w:pPr>
        <w:pStyle w:val="ListNumber"/>
        <w:numPr>
          <w:ilvl w:val="0"/>
          <w:numId w:val="31"/>
        </w:numPr>
      </w:pPr>
      <w:r w:rsidRPr="001C321E">
        <w:t xml:space="preserve">What does it mean when someone is unkind? </w:t>
      </w:r>
      <w:r w:rsidR="008B167A" w:rsidRPr="001C321E">
        <w:t>How does that make you feel?</w:t>
      </w:r>
    </w:p>
    <w:p w14:paraId="397F40C2" w14:textId="55098D64" w:rsidR="00350DB9" w:rsidRDefault="00DC23CA" w:rsidP="008B167A">
      <w:pPr>
        <w:rPr>
          <w:rFonts w:eastAsia="Arial" w:cs="Arial"/>
        </w:rPr>
      </w:pPr>
      <w:r>
        <w:rPr>
          <w:noProof/>
          <w:lang w:eastAsia="en-AU"/>
        </w:rPr>
        <w:drawing>
          <wp:inline distT="0" distB="0" distL="0" distR="0" wp14:anchorId="183E9839" wp14:editId="558EE8B9">
            <wp:extent cx="640081" cy="640081"/>
            <wp:effectExtent l="0" t="0" r="7620" b="7620"/>
            <wp:docPr id="1290670114" name="Picture 11" descr="This activity involves drawing." title="Dr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1ABE" w:rsidRPr="008B167A">
        <w:rPr>
          <w:rFonts w:eastAsia="Arial" w:cs="Arial"/>
        </w:rPr>
        <w:t xml:space="preserve"> </w:t>
      </w:r>
      <w:r w:rsidR="008B167A" w:rsidRPr="008B167A">
        <w:rPr>
          <w:rFonts w:eastAsia="Arial" w:cs="Arial"/>
        </w:rPr>
        <w:t>Think of a time when you were kind to someone</w:t>
      </w:r>
      <w:r w:rsidR="008B167A">
        <w:rPr>
          <w:rFonts w:eastAsia="Arial" w:cs="Arial"/>
        </w:rPr>
        <w:t xml:space="preserve"> and draw a picture of you doing this. </w:t>
      </w:r>
      <w:r w:rsidR="00E04069">
        <w:rPr>
          <w:rFonts w:eastAsia="Arial" w:cs="Arial"/>
        </w:rPr>
        <w:t>For example, sharing your toys with another person.</w:t>
      </w:r>
    </w:p>
    <w:p w14:paraId="20AA0DCC" w14:textId="77777777" w:rsidR="00525390" w:rsidRDefault="00D321F8" w:rsidP="006A232B">
      <w:pPr>
        <w:rPr>
          <w:rFonts w:eastAsia="Arial" w:cs="Arial"/>
        </w:rPr>
      </w:pPr>
      <w:r>
        <w:rPr>
          <w:rFonts w:eastAsia="Arial" w:cs="Arial"/>
          <w:noProof/>
          <w:lang w:eastAsia="en-AU"/>
        </w:rPr>
        <w:drawing>
          <wp:inline distT="0" distB="0" distL="0" distR="0" wp14:anchorId="2F7CDC96" wp14:editId="74040D5F">
            <wp:extent cx="5791835" cy="3883660"/>
            <wp:effectExtent l="0" t="0" r="0" b="2540"/>
            <wp:docPr id="13" name="Picture 13" descr="A box to draw a picture in" title="Draw a picture of when you were kind to some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35" cy="3883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35114D" w14:textId="1B07CC1C" w:rsidR="00CE6F11" w:rsidRPr="00525390" w:rsidRDefault="00176185" w:rsidP="006A232B">
      <w:pPr>
        <w:rPr>
          <w:rFonts w:eastAsia="Arial" w:cs="Arial"/>
        </w:rPr>
      </w:pPr>
      <w:r>
        <w:rPr>
          <w:noProof/>
          <w:lang w:eastAsia="en-AU"/>
        </w:rPr>
        <w:drawing>
          <wp:inline distT="0" distB="0" distL="0" distR="0" wp14:anchorId="59A0DB97" wp14:editId="7B3A9D35">
            <wp:extent cx="633730" cy="6337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E6F11">
        <w:t>Explain to a teacher or parent/carer</w:t>
      </w:r>
      <w:r w:rsidR="008B167A">
        <w:t xml:space="preserve"> what you are doing in the picture and </w:t>
      </w:r>
      <w:r w:rsidR="00E04069">
        <w:t>how you and the other person felt.</w:t>
      </w:r>
    </w:p>
    <w:p w14:paraId="44D973B2" w14:textId="29EA3EBB" w:rsidR="00DC23CA" w:rsidRDefault="00FF4217" w:rsidP="006A232B">
      <w:pPr>
        <w:rPr>
          <w:rFonts w:cs="Arial"/>
          <w:lang w:eastAsia="zh-CN"/>
        </w:rPr>
      </w:pPr>
      <w:r>
        <w:rPr>
          <w:rFonts w:cs="Arial"/>
          <w:lang w:eastAsia="zh-CN"/>
        </w:rPr>
        <w:lastRenderedPageBreak/>
        <w:t xml:space="preserve">4.2 </w:t>
      </w:r>
      <w:r w:rsidR="00DC23CA">
        <w:rPr>
          <w:noProof/>
          <w:lang w:eastAsia="en-AU"/>
        </w:rPr>
        <w:drawing>
          <wp:inline distT="0" distB="0" distL="0" distR="0" wp14:anchorId="5E02FC05" wp14:editId="338B4055">
            <wp:extent cx="640081" cy="640081"/>
            <wp:effectExtent l="0" t="0" r="7620" b="7620"/>
            <wp:docPr id="1290670113" name="Picture 36" descr="Find someone to discuss your learning with." title="Discu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23CA">
        <w:rPr>
          <w:rFonts w:cs="Arial"/>
          <w:lang w:eastAsia="zh-CN"/>
        </w:rPr>
        <w:t>Discuss the following questions with your teach</w:t>
      </w:r>
      <w:r w:rsidR="001C321E">
        <w:rPr>
          <w:rFonts w:cs="Arial"/>
          <w:lang w:eastAsia="zh-CN"/>
        </w:rPr>
        <w:t>er or parent/caregiver.</w:t>
      </w:r>
    </w:p>
    <w:p w14:paraId="10770EE9" w14:textId="54AEE24C" w:rsidR="00DC23CA" w:rsidRPr="001C321E" w:rsidRDefault="00DC23CA" w:rsidP="001C321E">
      <w:pPr>
        <w:pStyle w:val="ListNumber"/>
        <w:numPr>
          <w:ilvl w:val="0"/>
          <w:numId w:val="33"/>
        </w:numPr>
        <w:rPr>
          <w:lang w:eastAsia="zh-CN"/>
        </w:rPr>
      </w:pPr>
      <w:r w:rsidRPr="001C321E">
        <w:rPr>
          <w:lang w:eastAsia="zh-CN"/>
        </w:rPr>
        <w:t>What do we mean whe</w:t>
      </w:r>
      <w:r w:rsidR="001C321E">
        <w:rPr>
          <w:lang w:eastAsia="zh-CN"/>
        </w:rPr>
        <w:t>n we say someone is being fair?</w:t>
      </w:r>
    </w:p>
    <w:p w14:paraId="303CCF3D" w14:textId="55E7F1F7" w:rsidR="00DC23CA" w:rsidRPr="001C321E" w:rsidRDefault="00DC23CA" w:rsidP="001C321E">
      <w:pPr>
        <w:pStyle w:val="ListNumber"/>
        <w:numPr>
          <w:ilvl w:val="0"/>
          <w:numId w:val="33"/>
        </w:numPr>
        <w:rPr>
          <w:lang w:eastAsia="zh-CN"/>
        </w:rPr>
      </w:pPr>
      <w:r w:rsidRPr="001C321E">
        <w:rPr>
          <w:lang w:eastAsia="zh-CN"/>
        </w:rPr>
        <w:t>How does it f</w:t>
      </w:r>
      <w:r w:rsidR="001C321E">
        <w:rPr>
          <w:lang w:eastAsia="zh-CN"/>
        </w:rPr>
        <w:t>eel when someone is being fair?</w:t>
      </w:r>
    </w:p>
    <w:p w14:paraId="72A8B8D0" w14:textId="72B954B0" w:rsidR="00DC23CA" w:rsidRPr="001C321E" w:rsidRDefault="00DC23CA" w:rsidP="001C321E">
      <w:pPr>
        <w:pStyle w:val="ListNumber"/>
        <w:numPr>
          <w:ilvl w:val="0"/>
          <w:numId w:val="33"/>
        </w:numPr>
        <w:rPr>
          <w:lang w:eastAsia="zh-CN"/>
        </w:rPr>
      </w:pPr>
      <w:r w:rsidRPr="001C321E">
        <w:rPr>
          <w:lang w:eastAsia="zh-CN"/>
        </w:rPr>
        <w:t xml:space="preserve">Can you think of a time when you were fair to someone </w:t>
      </w:r>
      <w:r w:rsidR="006E1ABE" w:rsidRPr="001C321E">
        <w:rPr>
          <w:lang w:eastAsia="zh-CN"/>
        </w:rPr>
        <w:t xml:space="preserve">or someone was fair to you? </w:t>
      </w:r>
    </w:p>
    <w:p w14:paraId="51A7C096" w14:textId="0C6F42AF" w:rsidR="006A232B" w:rsidRDefault="006A232B" w:rsidP="006A232B">
      <w:r>
        <w:rPr>
          <w:noProof/>
          <w:lang w:eastAsia="en-AU"/>
        </w:rPr>
        <w:drawing>
          <wp:inline distT="0" distB="0" distL="0" distR="0" wp14:anchorId="3C116AD3" wp14:editId="033BF939">
            <wp:extent cx="640081" cy="640081"/>
            <wp:effectExtent l="0" t="0" r="7620" b="7620"/>
            <wp:docPr id="17" name="Picture 11" descr="This activity involves drawing." title="Dr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Draw </w:t>
      </w:r>
      <w:r w:rsidR="001C321E">
        <w:t xml:space="preserve">a picture of you </w:t>
      </w:r>
      <w:r w:rsidR="00EE6AB7">
        <w:t>being</w:t>
      </w:r>
      <w:r w:rsidR="00F829A8">
        <w:t xml:space="preserve"> fair to some</w:t>
      </w:r>
      <w:r w:rsidR="00450691">
        <w:t>one</w:t>
      </w:r>
      <w:r w:rsidR="00F829A8">
        <w:t xml:space="preserve"> or someone being fair to you. </w:t>
      </w:r>
      <w:r w:rsidR="001C321E">
        <w:t xml:space="preserve">For </w:t>
      </w:r>
      <w:r w:rsidR="00B00156">
        <w:t>e</w:t>
      </w:r>
      <w:r w:rsidR="001C321E">
        <w:t>xample, taking turns in a game.</w:t>
      </w:r>
    </w:p>
    <w:p w14:paraId="432CF1F8" w14:textId="08853689" w:rsidR="006A232B" w:rsidRDefault="006A232B" w:rsidP="001F3830">
      <w:r w:rsidRPr="23BA8F0B">
        <w:rPr>
          <w:rFonts w:eastAsia="Arial" w:cs="Arial"/>
        </w:rPr>
        <w:t xml:space="preserve"> </w:t>
      </w:r>
      <w:r w:rsidR="00D321F8">
        <w:rPr>
          <w:rFonts w:eastAsia="Arial" w:cs="Arial"/>
          <w:noProof/>
          <w:lang w:eastAsia="en-AU"/>
        </w:rPr>
        <w:drawing>
          <wp:inline distT="0" distB="0" distL="0" distR="0" wp14:anchorId="53264C37" wp14:editId="4BA02B06">
            <wp:extent cx="5791835" cy="3883660"/>
            <wp:effectExtent l="0" t="0" r="0" b="2540"/>
            <wp:docPr id="15" name="Picture 15" descr="Box to draw a picture " title="Draw a picture of your being fair to someone or someone being fair to y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35" cy="3883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E280C6" w14:textId="192669FF" w:rsidR="006A232B" w:rsidRDefault="006A232B" w:rsidP="00D321F8">
      <w:pPr>
        <w:ind w:left="360"/>
      </w:pPr>
      <w:r w:rsidRPr="23BA8F0B">
        <w:rPr>
          <w:rFonts w:cs="Arial"/>
          <w:lang w:eastAsia="zh-CN"/>
        </w:rPr>
        <w:t xml:space="preserve"> </w:t>
      </w:r>
      <w:r w:rsidR="00CE6F11">
        <w:rPr>
          <w:noProof/>
          <w:lang w:eastAsia="en-AU"/>
        </w:rPr>
        <w:drawing>
          <wp:inline distT="0" distB="0" distL="0" distR="0" wp14:anchorId="4C1F44F3" wp14:editId="66A4FF9B">
            <wp:extent cx="635027" cy="635027"/>
            <wp:effectExtent l="0" t="0" r="0" b="0"/>
            <wp:docPr id="20" name="Picture 37" descr="Think or brainstorm your ideas." title="Th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6F11" w:rsidRPr="00CE6F11">
        <w:t xml:space="preserve"> </w:t>
      </w:r>
      <w:r w:rsidR="00B00156">
        <w:t>Explain to a teacher or parent/carer what you are doing in the picture and how you and the other person felt.</w:t>
      </w:r>
    </w:p>
    <w:p w14:paraId="38E673D1" w14:textId="6103A9C2" w:rsidR="00251DB1" w:rsidRPr="005705CC" w:rsidRDefault="00FF4217" w:rsidP="00251DB1">
      <w:pPr>
        <w:rPr>
          <w:rStyle w:val="Hyperlink"/>
          <w:color w:val="auto"/>
          <w:u w:val="none"/>
        </w:rPr>
      </w:pPr>
      <w:r>
        <w:lastRenderedPageBreak/>
        <w:t xml:space="preserve">4.3 </w:t>
      </w:r>
      <w:r w:rsidR="00CE6F11">
        <w:rPr>
          <w:noProof/>
          <w:lang w:eastAsia="en-AU"/>
        </w:rPr>
        <w:drawing>
          <wp:inline distT="0" distB="0" distL="0" distR="0" wp14:anchorId="0C8161B8" wp14:editId="5A8E8245">
            <wp:extent cx="640081" cy="640081"/>
            <wp:effectExtent l="0" t="0" r="7620" b="7620"/>
            <wp:docPr id="2" name="Picture 36" descr="Find someone to discuss your learning with." title="Discu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6F11" w:rsidRPr="00CE6F11">
        <w:t xml:space="preserve"> </w:t>
      </w:r>
      <w:r>
        <w:t>Look at this pi</w:t>
      </w:r>
      <w:r w:rsidR="00434AEF">
        <w:t xml:space="preserve">cture of the child </w:t>
      </w:r>
      <w:r w:rsidR="00B00156">
        <w:t xml:space="preserve">being </w:t>
      </w:r>
      <w:r w:rsidR="00D752A6">
        <w:t>excluded (left out)</w:t>
      </w:r>
      <w:r>
        <w:t xml:space="preserve"> from the game. D</w:t>
      </w:r>
      <w:r w:rsidR="00CE6F11">
        <w:t>iscuss with your teacher or pare</w:t>
      </w:r>
      <w:r w:rsidR="0024280E">
        <w:t xml:space="preserve">nt/carer </w:t>
      </w:r>
      <w:r>
        <w:t>h</w:t>
      </w:r>
      <w:r w:rsidR="00434AEF">
        <w:t xml:space="preserve">ow do you think the child </w:t>
      </w:r>
      <w:r w:rsidR="0024280E">
        <w:t xml:space="preserve">being </w:t>
      </w:r>
      <w:r w:rsidR="00D752A6">
        <w:t xml:space="preserve">excluded (left out) </w:t>
      </w:r>
      <w:r w:rsidR="0024280E">
        <w:t>is feeling</w:t>
      </w:r>
      <w:r w:rsidR="00CE6F11">
        <w:t>?</w:t>
      </w:r>
    </w:p>
    <w:p w14:paraId="2B0CBCB7" w14:textId="39549367" w:rsidR="005705CC" w:rsidRDefault="005705CC" w:rsidP="00251DB1">
      <w:r w:rsidRPr="005705CC">
        <w:rPr>
          <w:noProof/>
          <w:lang w:eastAsia="en-AU"/>
        </w:rPr>
        <w:drawing>
          <wp:inline distT="0" distB="0" distL="0" distR="0" wp14:anchorId="2DADFC99" wp14:editId="3D207479">
            <wp:extent cx="6116320" cy="4079538"/>
            <wp:effectExtent l="0" t="0" r="0" b="0"/>
            <wp:docPr id="3" name="Picture 3" descr="C:\Users\cnorth\OneDrive - NSW Department of Education\Desktop\4757913318_a9dd65ace3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north\OneDrive - NSW Department of Education\Desktop\4757913318_a9dd65ace3_b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079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7B2CD" w14:textId="441707E1" w:rsidR="005705CC" w:rsidRDefault="003E158E" w:rsidP="00251DB1">
      <w:hyperlink r:id="rId16" w:history="1">
        <w:r w:rsidR="005705CC">
          <w:rPr>
            <w:color w:val="0000FF"/>
            <w:u w:val="single"/>
          </w:rPr>
          <w:t>Image from flickr.com</w:t>
        </w:r>
      </w:hyperlink>
    </w:p>
    <w:p w14:paraId="33CF3187" w14:textId="1A264D26" w:rsidR="00CE6F11" w:rsidRDefault="00CE6F11" w:rsidP="00CE6F11">
      <w:r>
        <w:rPr>
          <w:noProof/>
          <w:lang w:eastAsia="en-AU"/>
        </w:rPr>
        <w:drawing>
          <wp:inline distT="0" distB="0" distL="0" distR="0" wp14:anchorId="3FC944DE" wp14:editId="2763C9A6">
            <wp:extent cx="640081" cy="640081"/>
            <wp:effectExtent l="0" t="0" r="7620" b="7620"/>
            <wp:docPr id="11" name="Picture 34" descr="This is a writing activity." title="Wr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4217">
        <w:t>Draw a face on the circle to match h</w:t>
      </w:r>
      <w:r w:rsidR="00D752A6">
        <w:t>ow t</w:t>
      </w:r>
      <w:r w:rsidR="00434AEF">
        <w:t>he child</w:t>
      </w:r>
      <w:r w:rsidR="00D752A6">
        <w:t xml:space="preserve"> being excluded</w:t>
      </w:r>
      <w:r w:rsidR="003F17D0">
        <w:t xml:space="preserve"> is</w:t>
      </w:r>
      <w:r w:rsidR="00FF4217">
        <w:t xml:space="preserve"> </w:t>
      </w:r>
      <w:r w:rsidR="003F17D0">
        <w:t>feeling</w:t>
      </w:r>
      <w:r>
        <w:t xml:space="preserve">? </w:t>
      </w:r>
    </w:p>
    <w:p w14:paraId="2EABCF73" w14:textId="1FDFE321" w:rsidR="00CE6F11" w:rsidRDefault="00D321F8" w:rsidP="00CE6F11">
      <w:r>
        <w:rPr>
          <w:noProof/>
          <w:lang w:eastAsia="en-AU"/>
        </w:rPr>
        <w:drawing>
          <wp:inline distT="0" distB="0" distL="0" distR="0" wp14:anchorId="242CCC9B" wp14:editId="52EC0D60">
            <wp:extent cx="2188845" cy="1615440"/>
            <wp:effectExtent l="0" t="0" r="1905" b="3810"/>
            <wp:docPr id="18" name="Picture 18" descr="A circle to draw a face of how the girl would feeling" title="Drawing a face of the girl being exclud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45" cy="1615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5DFD2E" w14:textId="483B89FE" w:rsidR="0024280E" w:rsidRDefault="0024280E" w:rsidP="00FF4217">
      <w:r>
        <w:rPr>
          <w:noProof/>
          <w:lang w:eastAsia="en-AU"/>
        </w:rPr>
        <w:lastRenderedPageBreak/>
        <w:drawing>
          <wp:inline distT="0" distB="0" distL="0" distR="0" wp14:anchorId="064A4BA5" wp14:editId="6B44AA77">
            <wp:extent cx="640081" cy="640081"/>
            <wp:effectExtent l="0" t="0" r="7620" b="7620"/>
            <wp:docPr id="5" name="Picture 36" descr="Find someone to discuss your learning with." title="Discu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280E">
        <w:t xml:space="preserve"> </w:t>
      </w:r>
      <w:r w:rsidR="00FF4217">
        <w:t xml:space="preserve">Look at the picture </w:t>
      </w:r>
      <w:r>
        <w:t>above again and discuss with your teacher or parent/carer</w:t>
      </w:r>
      <w:r w:rsidR="00FF4217">
        <w:t xml:space="preserve"> w</w:t>
      </w:r>
      <w:r>
        <w:t xml:space="preserve">hat could </w:t>
      </w:r>
      <w:r w:rsidR="00D752A6">
        <w:t>be done to help the</w:t>
      </w:r>
      <w:r w:rsidR="00434AEF">
        <w:t xml:space="preserve"> child </w:t>
      </w:r>
      <w:r>
        <w:t xml:space="preserve">feel better? </w:t>
      </w:r>
    </w:p>
    <w:p w14:paraId="13A23F6D" w14:textId="77777777" w:rsidR="00DD72E1" w:rsidRDefault="00DD72E1">
      <w:r>
        <w:br w:type="page"/>
      </w:r>
    </w:p>
    <w:p w14:paraId="0E9D1153" w14:textId="1EDBBD12" w:rsidR="00CE6F11" w:rsidRDefault="00FF4217" w:rsidP="00CE6F11">
      <w:r>
        <w:lastRenderedPageBreak/>
        <w:t xml:space="preserve">4.4 </w:t>
      </w:r>
      <w:r w:rsidR="00CE6F11">
        <w:rPr>
          <w:noProof/>
          <w:lang w:eastAsia="en-AU"/>
        </w:rPr>
        <w:drawing>
          <wp:inline distT="0" distB="0" distL="0" distR="0" wp14:anchorId="4BA44D81" wp14:editId="793E220B">
            <wp:extent cx="640081" cy="640081"/>
            <wp:effectExtent l="0" t="0" r="7620" b="7620"/>
            <wp:docPr id="12" name="Picture 36" descr="Find someone to discuss your learning with." title="Discu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6F11" w:rsidRPr="00CB386D">
        <w:t xml:space="preserve"> </w:t>
      </w:r>
      <w:r>
        <w:t>Look at the picture of the group of students playing. D</w:t>
      </w:r>
      <w:r w:rsidR="00CE6F11">
        <w:t>iscuss with your teacher or parent</w:t>
      </w:r>
      <w:r w:rsidR="001C321E">
        <w:t>/carer the following questions.</w:t>
      </w:r>
    </w:p>
    <w:p w14:paraId="3AAE47DD" w14:textId="77777777" w:rsidR="00CE6F11" w:rsidRDefault="00CE6F11" w:rsidP="001C321E">
      <w:pPr>
        <w:pStyle w:val="ListNumber"/>
        <w:numPr>
          <w:ilvl w:val="0"/>
          <w:numId w:val="34"/>
        </w:numPr>
      </w:pPr>
      <w:r>
        <w:t>What do you think is happening?</w:t>
      </w:r>
    </w:p>
    <w:p w14:paraId="32A10786" w14:textId="4EBAE29A" w:rsidR="00DD72E1" w:rsidRDefault="00CE6F11" w:rsidP="001C321E">
      <w:pPr>
        <w:pStyle w:val="ListNumber"/>
        <w:numPr>
          <w:ilvl w:val="0"/>
          <w:numId w:val="34"/>
        </w:numPr>
      </w:pPr>
      <w:r>
        <w:t>How do you thi</w:t>
      </w:r>
      <w:r w:rsidR="000536E0">
        <w:t>nk the group of children are all feeling</w:t>
      </w:r>
      <w:r>
        <w:t xml:space="preserve">? </w:t>
      </w:r>
      <w:r w:rsidR="00D752A6">
        <w:t>Why?</w:t>
      </w:r>
    </w:p>
    <w:p w14:paraId="72940622" w14:textId="23475DD1" w:rsidR="00DD72E1" w:rsidRDefault="00DD72E1" w:rsidP="00DD72E1">
      <w:r>
        <w:rPr>
          <w:noProof/>
          <w:lang w:eastAsia="en-AU"/>
        </w:rPr>
        <w:drawing>
          <wp:inline distT="0" distB="0" distL="0" distR="0" wp14:anchorId="03E6E389" wp14:editId="3C250B08">
            <wp:extent cx="6011839" cy="4157482"/>
            <wp:effectExtent l="0" t="0" r="8255" b="0"/>
            <wp:docPr id="1" name="Picture 1" descr="Ball has been thrown in the air " title="Four boys playing with a 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34016" cy="417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22D65" w14:textId="1A73FB03" w:rsidR="00CE6F11" w:rsidRDefault="003E158E" w:rsidP="00CE6F11">
      <w:pPr>
        <w:rPr>
          <w:lang w:eastAsia="zh-CN"/>
        </w:rPr>
      </w:pPr>
      <w:hyperlink r:id="rId19" w:history="1">
        <w:r w:rsidR="00E87520" w:rsidRPr="00E87520">
          <w:rPr>
            <w:rStyle w:val="Hyperlink"/>
            <w:lang w:eastAsia="zh-CN"/>
          </w:rPr>
          <w:t>Image from wallpaper flare</w:t>
        </w:r>
      </w:hyperlink>
      <w:r w:rsidR="00E87520">
        <w:rPr>
          <w:lang w:eastAsia="zh-CN"/>
        </w:rPr>
        <w:t xml:space="preserve"> </w:t>
      </w:r>
    </w:p>
    <w:p w14:paraId="623D5A07" w14:textId="41363F0A" w:rsidR="00D321F8" w:rsidRDefault="0003699A" w:rsidP="0003699A">
      <w:r>
        <w:rPr>
          <w:noProof/>
          <w:lang w:eastAsia="en-AU"/>
        </w:rPr>
        <w:drawing>
          <wp:inline distT="0" distB="0" distL="0" distR="0" wp14:anchorId="5286F920" wp14:editId="1F101A51">
            <wp:extent cx="640081" cy="640081"/>
            <wp:effectExtent l="0" t="0" r="7620" b="7620"/>
            <wp:docPr id="1290670116" name="Picture 34" descr="This is a writing activity." title="Wr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699A">
        <w:t xml:space="preserve"> </w:t>
      </w:r>
      <w:r w:rsidR="0024280E">
        <w:t>Draw your own face on the circle to match how you are feeling when you are included in activities.</w:t>
      </w:r>
    </w:p>
    <w:p w14:paraId="0E8DCA0B" w14:textId="6E8C5510" w:rsidR="0003699A" w:rsidRDefault="00D321F8" w:rsidP="0003699A">
      <w:r>
        <w:rPr>
          <w:noProof/>
          <w:lang w:eastAsia="en-AU"/>
        </w:rPr>
        <w:lastRenderedPageBreak/>
        <w:drawing>
          <wp:inline distT="0" distB="0" distL="0" distR="0" wp14:anchorId="34107F64" wp14:editId="4B479057">
            <wp:extent cx="1870894" cy="1673225"/>
            <wp:effectExtent l="0" t="0" r="0" b="3175"/>
            <wp:docPr id="16" name="Picture 16" descr="A circle to draw a face of how you feel when being included in activities" title="Drawing a face of how you feel when being includ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287" cy="16780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03699A" w:rsidSect="00ED288C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0" w:h="16840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C33FB2" w14:textId="77777777" w:rsidR="00561A99" w:rsidRDefault="00561A99" w:rsidP="00191F45">
      <w:r>
        <w:separator/>
      </w:r>
    </w:p>
    <w:p w14:paraId="146F501B" w14:textId="77777777" w:rsidR="00561A99" w:rsidRDefault="00561A99"/>
    <w:p w14:paraId="0D60D761" w14:textId="77777777" w:rsidR="00561A99" w:rsidRDefault="00561A99"/>
    <w:p w14:paraId="57336739" w14:textId="77777777" w:rsidR="00561A99" w:rsidRDefault="00561A99"/>
  </w:endnote>
  <w:endnote w:type="continuationSeparator" w:id="0">
    <w:p w14:paraId="645F25EC" w14:textId="77777777" w:rsidR="00561A99" w:rsidRDefault="00561A99" w:rsidP="00191F45">
      <w:r>
        <w:continuationSeparator/>
      </w:r>
    </w:p>
    <w:p w14:paraId="313EC426" w14:textId="77777777" w:rsidR="00561A99" w:rsidRDefault="00561A99"/>
    <w:p w14:paraId="4FF7B17B" w14:textId="77777777" w:rsidR="00561A99" w:rsidRDefault="00561A99"/>
    <w:p w14:paraId="6C60A70E" w14:textId="77777777" w:rsidR="00561A99" w:rsidRDefault="00561A99"/>
  </w:endnote>
  <w:endnote w:type="continuationNotice" w:id="1">
    <w:p w14:paraId="3564AB80" w14:textId="77777777" w:rsidR="00561A99" w:rsidRDefault="00561A99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4F557" w14:textId="3EA202D1" w:rsidR="00561A99" w:rsidRPr="004D333E" w:rsidRDefault="00561A99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3E158E">
      <w:rPr>
        <w:noProof/>
      </w:rPr>
      <w:t>10</w:t>
    </w:r>
    <w:r w:rsidRPr="002810D3">
      <w:fldChar w:fldCharType="end"/>
    </w:r>
    <w:r w:rsidRPr="002810D3">
      <w:tab/>
    </w:r>
    <w:r>
      <w:t>PDHPE student workbook Early Stage 1 How do I build positive responses with others?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6BF48" w14:textId="4D6FE97B" w:rsidR="00561A99" w:rsidRPr="004D333E" w:rsidRDefault="00561A99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3E158E">
      <w:rPr>
        <w:noProof/>
      </w:rPr>
      <w:t>May-20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3E158E">
      <w:rPr>
        <w:noProof/>
      </w:rPr>
      <w:t>1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83B4E" w14:textId="77777777" w:rsidR="00561A99" w:rsidRDefault="00561A99" w:rsidP="00493120">
    <w:pPr>
      <w:pStyle w:val="Logo"/>
    </w:pPr>
    <w:r w:rsidRPr="7EFEC536">
      <w:rPr>
        <w:sz w:val="24"/>
        <w:szCs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49E349CE" wp14:editId="2F932DF1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E7023A" w14:textId="77777777" w:rsidR="00561A99" w:rsidRDefault="00561A99" w:rsidP="00191F45">
      <w:r>
        <w:separator/>
      </w:r>
    </w:p>
    <w:p w14:paraId="574D2CEE" w14:textId="77777777" w:rsidR="00561A99" w:rsidRDefault="00561A99"/>
    <w:p w14:paraId="46C199B3" w14:textId="77777777" w:rsidR="00561A99" w:rsidRDefault="00561A99"/>
    <w:p w14:paraId="0C324FCE" w14:textId="77777777" w:rsidR="00561A99" w:rsidRDefault="00561A99"/>
  </w:footnote>
  <w:footnote w:type="continuationSeparator" w:id="0">
    <w:p w14:paraId="1DB619D8" w14:textId="77777777" w:rsidR="00561A99" w:rsidRDefault="00561A99" w:rsidP="00191F45">
      <w:r>
        <w:continuationSeparator/>
      </w:r>
    </w:p>
    <w:p w14:paraId="6E0A3AA6" w14:textId="77777777" w:rsidR="00561A99" w:rsidRDefault="00561A99"/>
    <w:p w14:paraId="1978ED14" w14:textId="77777777" w:rsidR="00561A99" w:rsidRDefault="00561A99"/>
    <w:p w14:paraId="4F2BD063" w14:textId="77777777" w:rsidR="00561A99" w:rsidRDefault="00561A99"/>
  </w:footnote>
  <w:footnote w:type="continuationNotice" w:id="1">
    <w:p w14:paraId="42727046" w14:textId="77777777" w:rsidR="00561A99" w:rsidRDefault="00561A99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1ADE1" w14:textId="77777777" w:rsidR="00A705AC" w:rsidRDefault="00A705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87A24" w14:textId="77777777" w:rsidR="00A705AC" w:rsidRDefault="00A705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C1D6C" w14:textId="77777777" w:rsidR="00561A99" w:rsidRDefault="00561A99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B492B"/>
    <w:multiLevelType w:val="hybridMultilevel"/>
    <w:tmpl w:val="D7FC6D40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B292F"/>
    <w:multiLevelType w:val="hybridMultilevel"/>
    <w:tmpl w:val="60925C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372B5"/>
    <w:multiLevelType w:val="hybridMultilevel"/>
    <w:tmpl w:val="C3FC231A"/>
    <w:lvl w:ilvl="0" w:tplc="03D42CF0">
      <w:start w:val="1"/>
      <w:numFmt w:val="decimal"/>
      <w:lvlText w:val="%1."/>
      <w:lvlJc w:val="left"/>
      <w:pPr>
        <w:ind w:left="720" w:hanging="360"/>
      </w:pPr>
    </w:lvl>
    <w:lvl w:ilvl="1" w:tplc="7A4C47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6A9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0217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C0FB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28B0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BCE3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2893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108B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30D44"/>
    <w:multiLevelType w:val="hybridMultilevel"/>
    <w:tmpl w:val="68F4BA4E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87ED5"/>
    <w:multiLevelType w:val="hybridMultilevel"/>
    <w:tmpl w:val="13C032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9864A786">
      <w:start w:val="1"/>
      <w:numFmt w:val="lowerLetter"/>
      <w:lvlText w:val="%2."/>
      <w:lvlJc w:val="left"/>
      <w:pPr>
        <w:ind w:left="1440" w:hanging="360"/>
      </w:pPr>
    </w:lvl>
    <w:lvl w:ilvl="2" w:tplc="306E72FC">
      <w:start w:val="1"/>
      <w:numFmt w:val="lowerRoman"/>
      <w:lvlText w:val="%3."/>
      <w:lvlJc w:val="right"/>
      <w:pPr>
        <w:ind w:left="2160" w:hanging="180"/>
      </w:pPr>
    </w:lvl>
    <w:lvl w:ilvl="3" w:tplc="C3320FE6">
      <w:start w:val="1"/>
      <w:numFmt w:val="decimal"/>
      <w:lvlText w:val="%4."/>
      <w:lvlJc w:val="left"/>
      <w:pPr>
        <w:ind w:left="2880" w:hanging="360"/>
      </w:pPr>
    </w:lvl>
    <w:lvl w:ilvl="4" w:tplc="6A081A2A">
      <w:start w:val="1"/>
      <w:numFmt w:val="lowerLetter"/>
      <w:lvlText w:val="%5."/>
      <w:lvlJc w:val="left"/>
      <w:pPr>
        <w:ind w:left="3600" w:hanging="360"/>
      </w:pPr>
    </w:lvl>
    <w:lvl w:ilvl="5" w:tplc="40624430">
      <w:start w:val="1"/>
      <w:numFmt w:val="lowerRoman"/>
      <w:lvlText w:val="%6."/>
      <w:lvlJc w:val="right"/>
      <w:pPr>
        <w:ind w:left="4320" w:hanging="180"/>
      </w:pPr>
    </w:lvl>
    <w:lvl w:ilvl="6" w:tplc="6F188396">
      <w:start w:val="1"/>
      <w:numFmt w:val="decimal"/>
      <w:lvlText w:val="%7."/>
      <w:lvlJc w:val="left"/>
      <w:pPr>
        <w:ind w:left="5040" w:hanging="360"/>
      </w:pPr>
    </w:lvl>
    <w:lvl w:ilvl="7" w:tplc="B2806CC4">
      <w:start w:val="1"/>
      <w:numFmt w:val="lowerLetter"/>
      <w:lvlText w:val="%8."/>
      <w:lvlJc w:val="left"/>
      <w:pPr>
        <w:ind w:left="5760" w:hanging="360"/>
      </w:pPr>
    </w:lvl>
    <w:lvl w:ilvl="8" w:tplc="2F40297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34AF9"/>
    <w:multiLevelType w:val="hybridMultilevel"/>
    <w:tmpl w:val="E1727B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828CC3AE">
      <w:start w:val="1"/>
      <w:numFmt w:val="lowerLetter"/>
      <w:lvlText w:val="%2."/>
      <w:lvlJc w:val="left"/>
      <w:pPr>
        <w:ind w:left="1440" w:hanging="360"/>
      </w:pPr>
    </w:lvl>
    <w:lvl w:ilvl="2" w:tplc="72245174">
      <w:start w:val="1"/>
      <w:numFmt w:val="lowerRoman"/>
      <w:lvlText w:val="%3."/>
      <w:lvlJc w:val="right"/>
      <w:pPr>
        <w:ind w:left="2160" w:hanging="180"/>
      </w:pPr>
    </w:lvl>
    <w:lvl w:ilvl="3" w:tplc="312023C2">
      <w:start w:val="1"/>
      <w:numFmt w:val="decimal"/>
      <w:lvlText w:val="%4."/>
      <w:lvlJc w:val="left"/>
      <w:pPr>
        <w:ind w:left="2880" w:hanging="360"/>
      </w:pPr>
    </w:lvl>
    <w:lvl w:ilvl="4" w:tplc="1564FADE">
      <w:start w:val="1"/>
      <w:numFmt w:val="lowerLetter"/>
      <w:lvlText w:val="%5."/>
      <w:lvlJc w:val="left"/>
      <w:pPr>
        <w:ind w:left="3600" w:hanging="360"/>
      </w:pPr>
    </w:lvl>
    <w:lvl w:ilvl="5" w:tplc="99362B18">
      <w:start w:val="1"/>
      <w:numFmt w:val="lowerRoman"/>
      <w:lvlText w:val="%6."/>
      <w:lvlJc w:val="right"/>
      <w:pPr>
        <w:ind w:left="4320" w:hanging="180"/>
      </w:pPr>
    </w:lvl>
    <w:lvl w:ilvl="6" w:tplc="A120E55E">
      <w:start w:val="1"/>
      <w:numFmt w:val="decimal"/>
      <w:lvlText w:val="%7."/>
      <w:lvlJc w:val="left"/>
      <w:pPr>
        <w:ind w:left="5040" w:hanging="360"/>
      </w:pPr>
    </w:lvl>
    <w:lvl w:ilvl="7" w:tplc="08B0AC0A">
      <w:start w:val="1"/>
      <w:numFmt w:val="lowerLetter"/>
      <w:lvlText w:val="%8."/>
      <w:lvlJc w:val="left"/>
      <w:pPr>
        <w:ind w:left="5760" w:hanging="360"/>
      </w:pPr>
    </w:lvl>
    <w:lvl w:ilvl="8" w:tplc="75E69B8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40E1B"/>
    <w:multiLevelType w:val="hybridMultilevel"/>
    <w:tmpl w:val="52BEB064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92196"/>
    <w:multiLevelType w:val="hybridMultilevel"/>
    <w:tmpl w:val="5C5EFCE8"/>
    <w:lvl w:ilvl="0" w:tplc="D6F86B26">
      <w:start w:val="1"/>
      <w:numFmt w:val="decimal"/>
      <w:lvlText w:val="%1."/>
      <w:lvlJc w:val="left"/>
      <w:pPr>
        <w:ind w:left="720" w:hanging="360"/>
      </w:pPr>
    </w:lvl>
    <w:lvl w:ilvl="1" w:tplc="1C72A83A">
      <w:start w:val="1"/>
      <w:numFmt w:val="lowerLetter"/>
      <w:lvlText w:val="%2."/>
      <w:lvlJc w:val="left"/>
      <w:pPr>
        <w:ind w:left="1440" w:hanging="360"/>
      </w:pPr>
    </w:lvl>
    <w:lvl w:ilvl="2" w:tplc="43206D52">
      <w:start w:val="1"/>
      <w:numFmt w:val="lowerRoman"/>
      <w:lvlText w:val="%3."/>
      <w:lvlJc w:val="right"/>
      <w:pPr>
        <w:ind w:left="2160" w:hanging="180"/>
      </w:pPr>
    </w:lvl>
    <w:lvl w:ilvl="3" w:tplc="5A644772">
      <w:start w:val="1"/>
      <w:numFmt w:val="decimal"/>
      <w:lvlText w:val="%4."/>
      <w:lvlJc w:val="left"/>
      <w:pPr>
        <w:ind w:left="2880" w:hanging="360"/>
      </w:pPr>
    </w:lvl>
    <w:lvl w:ilvl="4" w:tplc="47AABD68">
      <w:start w:val="1"/>
      <w:numFmt w:val="lowerLetter"/>
      <w:lvlText w:val="%5."/>
      <w:lvlJc w:val="left"/>
      <w:pPr>
        <w:ind w:left="3600" w:hanging="360"/>
      </w:pPr>
    </w:lvl>
    <w:lvl w:ilvl="5" w:tplc="F1DE5FD4">
      <w:start w:val="1"/>
      <w:numFmt w:val="lowerRoman"/>
      <w:lvlText w:val="%6."/>
      <w:lvlJc w:val="right"/>
      <w:pPr>
        <w:ind w:left="4320" w:hanging="180"/>
      </w:pPr>
    </w:lvl>
    <w:lvl w:ilvl="6" w:tplc="B0A0584E">
      <w:start w:val="1"/>
      <w:numFmt w:val="decimal"/>
      <w:lvlText w:val="%7."/>
      <w:lvlJc w:val="left"/>
      <w:pPr>
        <w:ind w:left="5040" w:hanging="360"/>
      </w:pPr>
    </w:lvl>
    <w:lvl w:ilvl="7" w:tplc="1B2A8452">
      <w:start w:val="1"/>
      <w:numFmt w:val="lowerLetter"/>
      <w:lvlText w:val="%8."/>
      <w:lvlJc w:val="left"/>
      <w:pPr>
        <w:ind w:left="5760" w:hanging="360"/>
      </w:pPr>
    </w:lvl>
    <w:lvl w:ilvl="8" w:tplc="C314880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C127C"/>
    <w:multiLevelType w:val="hybridMultilevel"/>
    <w:tmpl w:val="C8A60EE2"/>
    <w:lvl w:ilvl="0" w:tplc="FFFFFFFF">
      <w:start w:val="1"/>
      <w:numFmt w:val="decimal"/>
      <w:lvlText w:val="%1."/>
      <w:lvlJc w:val="left"/>
      <w:pPr>
        <w:ind w:left="680" w:hanging="360"/>
      </w:pPr>
    </w:lvl>
    <w:lvl w:ilvl="1" w:tplc="0C090019" w:tentative="1">
      <w:start w:val="1"/>
      <w:numFmt w:val="lowerLetter"/>
      <w:lvlText w:val="%2."/>
      <w:lvlJc w:val="left"/>
      <w:pPr>
        <w:ind w:left="1400" w:hanging="360"/>
      </w:pPr>
    </w:lvl>
    <w:lvl w:ilvl="2" w:tplc="0C09001B" w:tentative="1">
      <w:start w:val="1"/>
      <w:numFmt w:val="lowerRoman"/>
      <w:lvlText w:val="%3."/>
      <w:lvlJc w:val="right"/>
      <w:pPr>
        <w:ind w:left="2120" w:hanging="180"/>
      </w:pPr>
    </w:lvl>
    <w:lvl w:ilvl="3" w:tplc="0C09000F" w:tentative="1">
      <w:start w:val="1"/>
      <w:numFmt w:val="decimal"/>
      <w:lvlText w:val="%4."/>
      <w:lvlJc w:val="left"/>
      <w:pPr>
        <w:ind w:left="2840" w:hanging="360"/>
      </w:pPr>
    </w:lvl>
    <w:lvl w:ilvl="4" w:tplc="0C090019" w:tentative="1">
      <w:start w:val="1"/>
      <w:numFmt w:val="lowerLetter"/>
      <w:lvlText w:val="%5."/>
      <w:lvlJc w:val="left"/>
      <w:pPr>
        <w:ind w:left="3560" w:hanging="360"/>
      </w:pPr>
    </w:lvl>
    <w:lvl w:ilvl="5" w:tplc="0C09001B" w:tentative="1">
      <w:start w:val="1"/>
      <w:numFmt w:val="lowerRoman"/>
      <w:lvlText w:val="%6."/>
      <w:lvlJc w:val="right"/>
      <w:pPr>
        <w:ind w:left="4280" w:hanging="180"/>
      </w:pPr>
    </w:lvl>
    <w:lvl w:ilvl="6" w:tplc="0C09000F" w:tentative="1">
      <w:start w:val="1"/>
      <w:numFmt w:val="decimal"/>
      <w:lvlText w:val="%7."/>
      <w:lvlJc w:val="left"/>
      <w:pPr>
        <w:ind w:left="5000" w:hanging="360"/>
      </w:pPr>
    </w:lvl>
    <w:lvl w:ilvl="7" w:tplc="0C090019" w:tentative="1">
      <w:start w:val="1"/>
      <w:numFmt w:val="lowerLetter"/>
      <w:lvlText w:val="%8."/>
      <w:lvlJc w:val="left"/>
      <w:pPr>
        <w:ind w:left="5720" w:hanging="360"/>
      </w:pPr>
    </w:lvl>
    <w:lvl w:ilvl="8" w:tplc="0C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9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41453DEC"/>
    <w:multiLevelType w:val="hybridMultilevel"/>
    <w:tmpl w:val="F472390C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C0C93"/>
    <w:multiLevelType w:val="hybridMultilevel"/>
    <w:tmpl w:val="D848EBF4"/>
    <w:lvl w:ilvl="0" w:tplc="0C090011">
      <w:start w:val="1"/>
      <w:numFmt w:val="decimal"/>
      <w:lvlText w:val="%1)"/>
      <w:lvlJc w:val="left"/>
      <w:pPr>
        <w:ind w:left="783" w:hanging="360"/>
      </w:pPr>
    </w:lvl>
    <w:lvl w:ilvl="1" w:tplc="0C090019" w:tentative="1">
      <w:start w:val="1"/>
      <w:numFmt w:val="lowerLetter"/>
      <w:lvlText w:val="%2."/>
      <w:lvlJc w:val="left"/>
      <w:pPr>
        <w:ind w:left="1503" w:hanging="360"/>
      </w:pPr>
    </w:lvl>
    <w:lvl w:ilvl="2" w:tplc="0C09001B" w:tentative="1">
      <w:start w:val="1"/>
      <w:numFmt w:val="lowerRoman"/>
      <w:lvlText w:val="%3."/>
      <w:lvlJc w:val="right"/>
      <w:pPr>
        <w:ind w:left="2223" w:hanging="180"/>
      </w:pPr>
    </w:lvl>
    <w:lvl w:ilvl="3" w:tplc="0C09000F" w:tentative="1">
      <w:start w:val="1"/>
      <w:numFmt w:val="decimal"/>
      <w:lvlText w:val="%4."/>
      <w:lvlJc w:val="left"/>
      <w:pPr>
        <w:ind w:left="2943" w:hanging="360"/>
      </w:pPr>
    </w:lvl>
    <w:lvl w:ilvl="4" w:tplc="0C090019" w:tentative="1">
      <w:start w:val="1"/>
      <w:numFmt w:val="lowerLetter"/>
      <w:lvlText w:val="%5."/>
      <w:lvlJc w:val="left"/>
      <w:pPr>
        <w:ind w:left="3663" w:hanging="360"/>
      </w:pPr>
    </w:lvl>
    <w:lvl w:ilvl="5" w:tplc="0C09001B" w:tentative="1">
      <w:start w:val="1"/>
      <w:numFmt w:val="lowerRoman"/>
      <w:lvlText w:val="%6."/>
      <w:lvlJc w:val="right"/>
      <w:pPr>
        <w:ind w:left="4383" w:hanging="180"/>
      </w:pPr>
    </w:lvl>
    <w:lvl w:ilvl="6" w:tplc="0C09000F" w:tentative="1">
      <w:start w:val="1"/>
      <w:numFmt w:val="decimal"/>
      <w:lvlText w:val="%7."/>
      <w:lvlJc w:val="left"/>
      <w:pPr>
        <w:ind w:left="5103" w:hanging="360"/>
      </w:pPr>
    </w:lvl>
    <w:lvl w:ilvl="7" w:tplc="0C090019" w:tentative="1">
      <w:start w:val="1"/>
      <w:numFmt w:val="lowerLetter"/>
      <w:lvlText w:val="%8."/>
      <w:lvlJc w:val="left"/>
      <w:pPr>
        <w:ind w:left="5823" w:hanging="360"/>
      </w:pPr>
    </w:lvl>
    <w:lvl w:ilvl="8" w:tplc="0C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2" w15:restartNumberingAfterBreak="0">
    <w:nsid w:val="5895203D"/>
    <w:multiLevelType w:val="hybridMultilevel"/>
    <w:tmpl w:val="088423DA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0D21B6"/>
    <w:multiLevelType w:val="hybridMultilevel"/>
    <w:tmpl w:val="D6E82126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6" w15:restartNumberingAfterBreak="0">
    <w:nsid w:val="602B29AC"/>
    <w:multiLevelType w:val="hybridMultilevel"/>
    <w:tmpl w:val="C82E370E"/>
    <w:lvl w:ilvl="0" w:tplc="798C5314">
      <w:start w:val="1"/>
      <w:numFmt w:val="decimal"/>
      <w:lvlText w:val="%1."/>
      <w:lvlJc w:val="left"/>
      <w:pPr>
        <w:ind w:left="720" w:hanging="360"/>
      </w:pPr>
    </w:lvl>
    <w:lvl w:ilvl="1" w:tplc="9EAA7F38">
      <w:start w:val="1"/>
      <w:numFmt w:val="lowerLetter"/>
      <w:lvlText w:val="%2."/>
      <w:lvlJc w:val="left"/>
      <w:pPr>
        <w:ind w:left="1440" w:hanging="360"/>
      </w:pPr>
    </w:lvl>
    <w:lvl w:ilvl="2" w:tplc="2C681236">
      <w:start w:val="1"/>
      <w:numFmt w:val="lowerRoman"/>
      <w:lvlText w:val="%3."/>
      <w:lvlJc w:val="right"/>
      <w:pPr>
        <w:ind w:left="2160" w:hanging="180"/>
      </w:pPr>
    </w:lvl>
    <w:lvl w:ilvl="3" w:tplc="F4D062CA">
      <w:start w:val="1"/>
      <w:numFmt w:val="decimal"/>
      <w:lvlText w:val="%4."/>
      <w:lvlJc w:val="left"/>
      <w:pPr>
        <w:ind w:left="2880" w:hanging="360"/>
      </w:pPr>
    </w:lvl>
    <w:lvl w:ilvl="4" w:tplc="350A500E">
      <w:start w:val="1"/>
      <w:numFmt w:val="lowerLetter"/>
      <w:lvlText w:val="%5."/>
      <w:lvlJc w:val="left"/>
      <w:pPr>
        <w:ind w:left="3600" w:hanging="360"/>
      </w:pPr>
    </w:lvl>
    <w:lvl w:ilvl="5" w:tplc="C38ED538">
      <w:start w:val="1"/>
      <w:numFmt w:val="lowerRoman"/>
      <w:lvlText w:val="%6."/>
      <w:lvlJc w:val="right"/>
      <w:pPr>
        <w:ind w:left="4320" w:hanging="180"/>
      </w:pPr>
    </w:lvl>
    <w:lvl w:ilvl="6" w:tplc="76ECC8EC">
      <w:start w:val="1"/>
      <w:numFmt w:val="decimal"/>
      <w:lvlText w:val="%7."/>
      <w:lvlJc w:val="left"/>
      <w:pPr>
        <w:ind w:left="5040" w:hanging="360"/>
      </w:pPr>
    </w:lvl>
    <w:lvl w:ilvl="7" w:tplc="790ADFC2">
      <w:start w:val="1"/>
      <w:numFmt w:val="lowerLetter"/>
      <w:lvlText w:val="%8."/>
      <w:lvlJc w:val="left"/>
      <w:pPr>
        <w:ind w:left="5760" w:hanging="360"/>
      </w:pPr>
    </w:lvl>
    <w:lvl w:ilvl="8" w:tplc="A9604E5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8" w15:restartNumberingAfterBreak="0">
    <w:nsid w:val="64B1144D"/>
    <w:multiLevelType w:val="hybridMultilevel"/>
    <w:tmpl w:val="280829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A93ED8"/>
    <w:multiLevelType w:val="hybridMultilevel"/>
    <w:tmpl w:val="056A1152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DE2132"/>
    <w:multiLevelType w:val="hybridMultilevel"/>
    <w:tmpl w:val="82E6496E"/>
    <w:lvl w:ilvl="0" w:tplc="64E05EAA">
      <w:start w:val="1"/>
      <w:numFmt w:val="decimal"/>
      <w:lvlText w:val="%1."/>
      <w:lvlJc w:val="left"/>
      <w:pPr>
        <w:ind w:left="720" w:hanging="360"/>
      </w:pPr>
    </w:lvl>
    <w:lvl w:ilvl="1" w:tplc="2B62D1BC">
      <w:start w:val="1"/>
      <w:numFmt w:val="lowerLetter"/>
      <w:lvlText w:val="%2."/>
      <w:lvlJc w:val="left"/>
      <w:pPr>
        <w:ind w:left="1440" w:hanging="360"/>
      </w:pPr>
    </w:lvl>
    <w:lvl w:ilvl="2" w:tplc="BB80C612">
      <w:start w:val="1"/>
      <w:numFmt w:val="lowerRoman"/>
      <w:lvlText w:val="%3."/>
      <w:lvlJc w:val="right"/>
      <w:pPr>
        <w:ind w:left="2160" w:hanging="180"/>
      </w:pPr>
    </w:lvl>
    <w:lvl w:ilvl="3" w:tplc="31FAABC4">
      <w:start w:val="1"/>
      <w:numFmt w:val="decimal"/>
      <w:lvlText w:val="%4."/>
      <w:lvlJc w:val="left"/>
      <w:pPr>
        <w:ind w:left="2880" w:hanging="360"/>
      </w:pPr>
    </w:lvl>
    <w:lvl w:ilvl="4" w:tplc="1E32C10E">
      <w:start w:val="1"/>
      <w:numFmt w:val="lowerLetter"/>
      <w:lvlText w:val="%5."/>
      <w:lvlJc w:val="left"/>
      <w:pPr>
        <w:ind w:left="3600" w:hanging="360"/>
      </w:pPr>
    </w:lvl>
    <w:lvl w:ilvl="5" w:tplc="AD5E94DA">
      <w:start w:val="1"/>
      <w:numFmt w:val="lowerRoman"/>
      <w:lvlText w:val="%6."/>
      <w:lvlJc w:val="right"/>
      <w:pPr>
        <w:ind w:left="4320" w:hanging="180"/>
      </w:pPr>
    </w:lvl>
    <w:lvl w:ilvl="6" w:tplc="FB78D068">
      <w:start w:val="1"/>
      <w:numFmt w:val="decimal"/>
      <w:lvlText w:val="%7."/>
      <w:lvlJc w:val="left"/>
      <w:pPr>
        <w:ind w:left="5040" w:hanging="360"/>
      </w:pPr>
    </w:lvl>
    <w:lvl w:ilvl="7" w:tplc="B1EAE44E">
      <w:start w:val="1"/>
      <w:numFmt w:val="lowerLetter"/>
      <w:lvlText w:val="%8."/>
      <w:lvlJc w:val="left"/>
      <w:pPr>
        <w:ind w:left="5760" w:hanging="360"/>
      </w:pPr>
    </w:lvl>
    <w:lvl w:ilvl="8" w:tplc="38E4E33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6C7AD5"/>
    <w:multiLevelType w:val="hybridMultilevel"/>
    <w:tmpl w:val="FF644B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CBC74D8">
      <w:start w:val="1"/>
      <w:numFmt w:val="lowerLetter"/>
      <w:lvlText w:val="%2."/>
      <w:lvlJc w:val="left"/>
      <w:pPr>
        <w:ind w:left="1440" w:hanging="360"/>
      </w:pPr>
    </w:lvl>
    <w:lvl w:ilvl="2" w:tplc="09BCBB48">
      <w:start w:val="1"/>
      <w:numFmt w:val="lowerRoman"/>
      <w:lvlText w:val="%3."/>
      <w:lvlJc w:val="right"/>
      <w:pPr>
        <w:ind w:left="2160" w:hanging="180"/>
      </w:pPr>
    </w:lvl>
    <w:lvl w:ilvl="3" w:tplc="2CA621A8">
      <w:start w:val="1"/>
      <w:numFmt w:val="decimal"/>
      <w:lvlText w:val="%4."/>
      <w:lvlJc w:val="left"/>
      <w:pPr>
        <w:ind w:left="2880" w:hanging="360"/>
      </w:pPr>
    </w:lvl>
    <w:lvl w:ilvl="4" w:tplc="6B88A3A8">
      <w:start w:val="1"/>
      <w:numFmt w:val="lowerLetter"/>
      <w:lvlText w:val="%5."/>
      <w:lvlJc w:val="left"/>
      <w:pPr>
        <w:ind w:left="3600" w:hanging="360"/>
      </w:pPr>
    </w:lvl>
    <w:lvl w:ilvl="5" w:tplc="DCDEE9E6">
      <w:start w:val="1"/>
      <w:numFmt w:val="lowerRoman"/>
      <w:lvlText w:val="%6."/>
      <w:lvlJc w:val="right"/>
      <w:pPr>
        <w:ind w:left="4320" w:hanging="180"/>
      </w:pPr>
    </w:lvl>
    <w:lvl w:ilvl="6" w:tplc="C2B2DDF4">
      <w:start w:val="1"/>
      <w:numFmt w:val="decimal"/>
      <w:lvlText w:val="%7."/>
      <w:lvlJc w:val="left"/>
      <w:pPr>
        <w:ind w:left="5040" w:hanging="360"/>
      </w:pPr>
    </w:lvl>
    <w:lvl w:ilvl="7" w:tplc="6C6CEBB2">
      <w:start w:val="1"/>
      <w:numFmt w:val="lowerLetter"/>
      <w:lvlText w:val="%8."/>
      <w:lvlJc w:val="left"/>
      <w:pPr>
        <w:ind w:left="5760" w:hanging="360"/>
      </w:pPr>
    </w:lvl>
    <w:lvl w:ilvl="8" w:tplc="BB38CB3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7A3073"/>
    <w:multiLevelType w:val="hybridMultilevel"/>
    <w:tmpl w:val="ADF4F8AE"/>
    <w:lvl w:ilvl="0" w:tplc="C8AE4B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E16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AE7F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7201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7440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9887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5A5C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EC75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C6BC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BC4DDA"/>
    <w:multiLevelType w:val="hybridMultilevel"/>
    <w:tmpl w:val="D7F4569E"/>
    <w:lvl w:ilvl="0" w:tplc="0C09000F">
      <w:start w:val="1"/>
      <w:numFmt w:val="decimal"/>
      <w:lvlText w:val="%1."/>
      <w:lvlJc w:val="left"/>
      <w:pPr>
        <w:ind w:left="783" w:hanging="360"/>
      </w:pPr>
    </w:lvl>
    <w:lvl w:ilvl="1" w:tplc="0C090019" w:tentative="1">
      <w:start w:val="1"/>
      <w:numFmt w:val="lowerLetter"/>
      <w:lvlText w:val="%2."/>
      <w:lvlJc w:val="left"/>
      <w:pPr>
        <w:ind w:left="1503" w:hanging="360"/>
      </w:pPr>
    </w:lvl>
    <w:lvl w:ilvl="2" w:tplc="0C09001B" w:tentative="1">
      <w:start w:val="1"/>
      <w:numFmt w:val="lowerRoman"/>
      <w:lvlText w:val="%3."/>
      <w:lvlJc w:val="right"/>
      <w:pPr>
        <w:ind w:left="2223" w:hanging="180"/>
      </w:pPr>
    </w:lvl>
    <w:lvl w:ilvl="3" w:tplc="0C09000F" w:tentative="1">
      <w:start w:val="1"/>
      <w:numFmt w:val="decimal"/>
      <w:lvlText w:val="%4."/>
      <w:lvlJc w:val="left"/>
      <w:pPr>
        <w:ind w:left="2943" w:hanging="360"/>
      </w:pPr>
    </w:lvl>
    <w:lvl w:ilvl="4" w:tplc="0C090019" w:tentative="1">
      <w:start w:val="1"/>
      <w:numFmt w:val="lowerLetter"/>
      <w:lvlText w:val="%5."/>
      <w:lvlJc w:val="left"/>
      <w:pPr>
        <w:ind w:left="3663" w:hanging="360"/>
      </w:pPr>
    </w:lvl>
    <w:lvl w:ilvl="5" w:tplc="0C09001B" w:tentative="1">
      <w:start w:val="1"/>
      <w:numFmt w:val="lowerRoman"/>
      <w:lvlText w:val="%6."/>
      <w:lvlJc w:val="right"/>
      <w:pPr>
        <w:ind w:left="4383" w:hanging="180"/>
      </w:pPr>
    </w:lvl>
    <w:lvl w:ilvl="6" w:tplc="0C09000F" w:tentative="1">
      <w:start w:val="1"/>
      <w:numFmt w:val="decimal"/>
      <w:lvlText w:val="%7."/>
      <w:lvlJc w:val="left"/>
      <w:pPr>
        <w:ind w:left="5103" w:hanging="360"/>
      </w:pPr>
    </w:lvl>
    <w:lvl w:ilvl="7" w:tplc="0C090019" w:tentative="1">
      <w:start w:val="1"/>
      <w:numFmt w:val="lowerLetter"/>
      <w:lvlText w:val="%8."/>
      <w:lvlJc w:val="left"/>
      <w:pPr>
        <w:ind w:left="5823" w:hanging="360"/>
      </w:pPr>
    </w:lvl>
    <w:lvl w:ilvl="8" w:tplc="0C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4" w15:restartNumberingAfterBreak="0">
    <w:nsid w:val="77F36971"/>
    <w:multiLevelType w:val="hybridMultilevel"/>
    <w:tmpl w:val="D7F4569E"/>
    <w:lvl w:ilvl="0" w:tplc="0C09000F">
      <w:start w:val="1"/>
      <w:numFmt w:val="decimal"/>
      <w:lvlText w:val="%1."/>
      <w:lvlJc w:val="left"/>
      <w:pPr>
        <w:ind w:left="783" w:hanging="360"/>
      </w:pPr>
    </w:lvl>
    <w:lvl w:ilvl="1" w:tplc="0C090019" w:tentative="1">
      <w:start w:val="1"/>
      <w:numFmt w:val="lowerLetter"/>
      <w:lvlText w:val="%2."/>
      <w:lvlJc w:val="left"/>
      <w:pPr>
        <w:ind w:left="1503" w:hanging="360"/>
      </w:pPr>
    </w:lvl>
    <w:lvl w:ilvl="2" w:tplc="0C09001B" w:tentative="1">
      <w:start w:val="1"/>
      <w:numFmt w:val="lowerRoman"/>
      <w:lvlText w:val="%3."/>
      <w:lvlJc w:val="right"/>
      <w:pPr>
        <w:ind w:left="2223" w:hanging="180"/>
      </w:pPr>
    </w:lvl>
    <w:lvl w:ilvl="3" w:tplc="0C09000F" w:tentative="1">
      <w:start w:val="1"/>
      <w:numFmt w:val="decimal"/>
      <w:lvlText w:val="%4."/>
      <w:lvlJc w:val="left"/>
      <w:pPr>
        <w:ind w:left="2943" w:hanging="360"/>
      </w:pPr>
    </w:lvl>
    <w:lvl w:ilvl="4" w:tplc="0C090019" w:tentative="1">
      <w:start w:val="1"/>
      <w:numFmt w:val="lowerLetter"/>
      <w:lvlText w:val="%5."/>
      <w:lvlJc w:val="left"/>
      <w:pPr>
        <w:ind w:left="3663" w:hanging="360"/>
      </w:pPr>
    </w:lvl>
    <w:lvl w:ilvl="5" w:tplc="0C09001B" w:tentative="1">
      <w:start w:val="1"/>
      <w:numFmt w:val="lowerRoman"/>
      <w:lvlText w:val="%6."/>
      <w:lvlJc w:val="right"/>
      <w:pPr>
        <w:ind w:left="4383" w:hanging="180"/>
      </w:pPr>
    </w:lvl>
    <w:lvl w:ilvl="6" w:tplc="0C09000F" w:tentative="1">
      <w:start w:val="1"/>
      <w:numFmt w:val="decimal"/>
      <w:lvlText w:val="%7."/>
      <w:lvlJc w:val="left"/>
      <w:pPr>
        <w:ind w:left="5103" w:hanging="360"/>
      </w:pPr>
    </w:lvl>
    <w:lvl w:ilvl="7" w:tplc="0C090019" w:tentative="1">
      <w:start w:val="1"/>
      <w:numFmt w:val="lowerLetter"/>
      <w:lvlText w:val="%8."/>
      <w:lvlJc w:val="left"/>
      <w:pPr>
        <w:ind w:left="5823" w:hanging="360"/>
      </w:pPr>
    </w:lvl>
    <w:lvl w:ilvl="8" w:tplc="0C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5" w15:restartNumberingAfterBreak="0">
    <w:nsid w:val="7AE73AE6"/>
    <w:multiLevelType w:val="multilevel"/>
    <w:tmpl w:val="4E847264"/>
    <w:lvl w:ilvl="0">
      <w:start w:val="1"/>
      <w:numFmt w:val="bullet"/>
      <w:pStyle w:val="ListNumber"/>
      <w:lvlText w:val=""/>
      <w:lvlJc w:val="left"/>
      <w:pPr>
        <w:ind w:left="652" w:hanging="368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6" w15:restartNumberingAfterBreak="0">
    <w:nsid w:val="7C0118BC"/>
    <w:multiLevelType w:val="hybridMultilevel"/>
    <w:tmpl w:val="75B0790E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4"/>
  </w:num>
  <w:num w:numId="4">
    <w:abstractNumId w:val="16"/>
  </w:num>
  <w:num w:numId="5">
    <w:abstractNumId w:val="21"/>
  </w:num>
  <w:num w:numId="6">
    <w:abstractNumId w:val="2"/>
  </w:num>
  <w:num w:numId="7">
    <w:abstractNumId w:val="5"/>
  </w:num>
  <w:num w:numId="8">
    <w:abstractNumId w:val="22"/>
  </w:num>
  <w:num w:numId="9">
    <w:abstractNumId w:val="9"/>
  </w:num>
  <w:num w:numId="10">
    <w:abstractNumId w:val="14"/>
  </w:num>
  <w:num w:numId="11">
    <w:abstractNumId w:val="25"/>
  </w:num>
  <w:num w:numId="12">
    <w:abstractNumId w:val="15"/>
  </w:num>
  <w:num w:numId="13">
    <w:abstractNumId w:val="17"/>
  </w:num>
  <w:num w:numId="14">
    <w:abstractNumId w:val="8"/>
  </w:num>
  <w:num w:numId="15">
    <w:abstractNumId w:val="18"/>
  </w:num>
  <w:num w:numId="16">
    <w:abstractNumId w:val="10"/>
  </w:num>
  <w:num w:numId="17">
    <w:abstractNumId w:val="13"/>
  </w:num>
  <w:num w:numId="18">
    <w:abstractNumId w:val="19"/>
  </w:num>
  <w:num w:numId="19">
    <w:abstractNumId w:val="26"/>
  </w:num>
  <w:num w:numId="20">
    <w:abstractNumId w:val="3"/>
  </w:num>
  <w:num w:numId="21">
    <w:abstractNumId w:val="12"/>
  </w:num>
  <w:num w:numId="22">
    <w:abstractNumId w:val="6"/>
  </w:num>
  <w:num w:numId="23">
    <w:abstractNumId w:val="0"/>
  </w:num>
  <w:num w:numId="24">
    <w:abstractNumId w:val="1"/>
  </w:num>
  <w:num w:numId="25">
    <w:abstractNumId w:val="24"/>
  </w:num>
  <w:num w:numId="26">
    <w:abstractNumId w:val="11"/>
  </w:num>
  <w:num w:numId="27">
    <w:abstractNumId w:val="23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removePersonalInformation/>
  <w:removeDateAndTime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defaultTabStop w:val="720"/>
  <w:evenAndOddHeaders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234"/>
    <w:rsid w:val="000000DC"/>
    <w:rsid w:val="0000031A"/>
    <w:rsid w:val="00001C08"/>
    <w:rsid w:val="00002BF1"/>
    <w:rsid w:val="0000467F"/>
    <w:rsid w:val="00006220"/>
    <w:rsid w:val="00006CD7"/>
    <w:rsid w:val="000103FC"/>
    <w:rsid w:val="00010746"/>
    <w:rsid w:val="0001396D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3699A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072"/>
    <w:rsid w:val="000534F4"/>
    <w:rsid w:val="000535B7"/>
    <w:rsid w:val="000536E0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66BF8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1C9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2EC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0A1C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5FAD"/>
    <w:rsid w:val="00176185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52C0"/>
    <w:rsid w:val="0019600C"/>
    <w:rsid w:val="00196CF1"/>
    <w:rsid w:val="00197B41"/>
    <w:rsid w:val="001A03EA"/>
    <w:rsid w:val="001A3627"/>
    <w:rsid w:val="001B3065"/>
    <w:rsid w:val="001B33C0"/>
    <w:rsid w:val="001B35B2"/>
    <w:rsid w:val="001B3C75"/>
    <w:rsid w:val="001B4A46"/>
    <w:rsid w:val="001B5E34"/>
    <w:rsid w:val="001C2997"/>
    <w:rsid w:val="001C321E"/>
    <w:rsid w:val="001C47AC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3830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2C4"/>
    <w:rsid w:val="00231E53"/>
    <w:rsid w:val="002342E8"/>
    <w:rsid w:val="00234830"/>
    <w:rsid w:val="002368C7"/>
    <w:rsid w:val="0023726F"/>
    <w:rsid w:val="0024041A"/>
    <w:rsid w:val="002410C8"/>
    <w:rsid w:val="00241C93"/>
    <w:rsid w:val="0024214A"/>
    <w:rsid w:val="0024280E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1BF9"/>
    <w:rsid w:val="00251DB1"/>
    <w:rsid w:val="00253532"/>
    <w:rsid w:val="002540D3"/>
    <w:rsid w:val="00254B2A"/>
    <w:rsid w:val="002556DB"/>
    <w:rsid w:val="002562A2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762CD"/>
    <w:rsid w:val="0028080E"/>
    <w:rsid w:val="002810D3"/>
    <w:rsid w:val="002847AE"/>
    <w:rsid w:val="002870F2"/>
    <w:rsid w:val="00287650"/>
    <w:rsid w:val="0029008E"/>
    <w:rsid w:val="002900A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55A5"/>
    <w:rsid w:val="002B7744"/>
    <w:rsid w:val="002C05AC"/>
    <w:rsid w:val="002C3953"/>
    <w:rsid w:val="002C56A0"/>
    <w:rsid w:val="002C7496"/>
    <w:rsid w:val="002D12FF"/>
    <w:rsid w:val="002D2083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75A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09E5"/>
    <w:rsid w:val="0033147A"/>
    <w:rsid w:val="0033193C"/>
    <w:rsid w:val="00332B30"/>
    <w:rsid w:val="0033310D"/>
    <w:rsid w:val="0033532B"/>
    <w:rsid w:val="003363C4"/>
    <w:rsid w:val="00336799"/>
    <w:rsid w:val="00337929"/>
    <w:rsid w:val="00340003"/>
    <w:rsid w:val="003429B7"/>
    <w:rsid w:val="00342B92"/>
    <w:rsid w:val="00343B23"/>
    <w:rsid w:val="00344451"/>
    <w:rsid w:val="003444A9"/>
    <w:rsid w:val="003445F2"/>
    <w:rsid w:val="00345EB0"/>
    <w:rsid w:val="0034764B"/>
    <w:rsid w:val="0034780A"/>
    <w:rsid w:val="00347CBE"/>
    <w:rsid w:val="003503AC"/>
    <w:rsid w:val="00350DB9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4A7A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8E"/>
    <w:rsid w:val="003E15EE"/>
    <w:rsid w:val="003E219B"/>
    <w:rsid w:val="003E6AE0"/>
    <w:rsid w:val="003F0971"/>
    <w:rsid w:val="003F17D0"/>
    <w:rsid w:val="003F28DA"/>
    <w:rsid w:val="003F2C2F"/>
    <w:rsid w:val="003F35B8"/>
    <w:rsid w:val="003F3F97"/>
    <w:rsid w:val="003F42CF"/>
    <w:rsid w:val="003F4EA0"/>
    <w:rsid w:val="003F5A08"/>
    <w:rsid w:val="003F69BE"/>
    <w:rsid w:val="003F7D20"/>
    <w:rsid w:val="00400EB0"/>
    <w:rsid w:val="00401019"/>
    <w:rsid w:val="004013F6"/>
    <w:rsid w:val="00405801"/>
    <w:rsid w:val="00407474"/>
    <w:rsid w:val="00407ED4"/>
    <w:rsid w:val="0041148B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29ED"/>
    <w:rsid w:val="00434AEF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0691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2EC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C08"/>
    <w:rsid w:val="004A7E1A"/>
    <w:rsid w:val="004B0073"/>
    <w:rsid w:val="004B1541"/>
    <w:rsid w:val="004B240E"/>
    <w:rsid w:val="004B29F4"/>
    <w:rsid w:val="004B323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556E"/>
    <w:rsid w:val="004C7023"/>
    <w:rsid w:val="004C7513"/>
    <w:rsid w:val="004D02AC"/>
    <w:rsid w:val="004D0383"/>
    <w:rsid w:val="004D1F3F"/>
    <w:rsid w:val="004D333E"/>
    <w:rsid w:val="004D3A72"/>
    <w:rsid w:val="004D3EE2"/>
    <w:rsid w:val="004D5537"/>
    <w:rsid w:val="004D56F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5390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CD3"/>
    <w:rsid w:val="00551DA4"/>
    <w:rsid w:val="0055213A"/>
    <w:rsid w:val="00554956"/>
    <w:rsid w:val="00557BE6"/>
    <w:rsid w:val="005600BC"/>
    <w:rsid w:val="00561A99"/>
    <w:rsid w:val="00563104"/>
    <w:rsid w:val="005646C1"/>
    <w:rsid w:val="005646CC"/>
    <w:rsid w:val="005652E4"/>
    <w:rsid w:val="00565730"/>
    <w:rsid w:val="00566671"/>
    <w:rsid w:val="00567B22"/>
    <w:rsid w:val="005705CC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0231"/>
    <w:rsid w:val="005C1BFC"/>
    <w:rsid w:val="005C1F70"/>
    <w:rsid w:val="005C7B55"/>
    <w:rsid w:val="005D0175"/>
    <w:rsid w:val="005D1CC4"/>
    <w:rsid w:val="005D2D62"/>
    <w:rsid w:val="005D5A78"/>
    <w:rsid w:val="005D5DB0"/>
    <w:rsid w:val="005D6629"/>
    <w:rsid w:val="005E0B43"/>
    <w:rsid w:val="005E4742"/>
    <w:rsid w:val="005E6829"/>
    <w:rsid w:val="005F10D4"/>
    <w:rsid w:val="005F26E8"/>
    <w:rsid w:val="005F275A"/>
    <w:rsid w:val="005F2E08"/>
    <w:rsid w:val="005F65B5"/>
    <w:rsid w:val="005F6B92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1181"/>
    <w:rsid w:val="00632182"/>
    <w:rsid w:val="006335DF"/>
    <w:rsid w:val="00634228"/>
    <w:rsid w:val="00634717"/>
    <w:rsid w:val="0063670E"/>
    <w:rsid w:val="00637181"/>
    <w:rsid w:val="00637AE2"/>
    <w:rsid w:val="00637AF8"/>
    <w:rsid w:val="006412BE"/>
    <w:rsid w:val="0064144D"/>
    <w:rsid w:val="00641609"/>
    <w:rsid w:val="0064160E"/>
    <w:rsid w:val="00641F0D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4937"/>
    <w:rsid w:val="00675260"/>
    <w:rsid w:val="00677DDB"/>
    <w:rsid w:val="00677EF0"/>
    <w:rsid w:val="006807E5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382E"/>
    <w:rsid w:val="006954D4"/>
    <w:rsid w:val="0069598B"/>
    <w:rsid w:val="00695AF0"/>
    <w:rsid w:val="006A1A8E"/>
    <w:rsid w:val="006A1CF6"/>
    <w:rsid w:val="006A232B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0148"/>
    <w:rsid w:val="006C0416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1ABE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5F64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866B6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097"/>
    <w:rsid w:val="007D212E"/>
    <w:rsid w:val="007D458F"/>
    <w:rsid w:val="007D5655"/>
    <w:rsid w:val="007D5A52"/>
    <w:rsid w:val="007D75EC"/>
    <w:rsid w:val="007D7CF5"/>
    <w:rsid w:val="007D7E58"/>
    <w:rsid w:val="007E1349"/>
    <w:rsid w:val="007E41AD"/>
    <w:rsid w:val="007E5E9E"/>
    <w:rsid w:val="007F1493"/>
    <w:rsid w:val="007F15BC"/>
    <w:rsid w:val="007F3524"/>
    <w:rsid w:val="007F4CC8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079D8"/>
    <w:rsid w:val="0081065F"/>
    <w:rsid w:val="00810E72"/>
    <w:rsid w:val="00811147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0EEA"/>
    <w:rsid w:val="00831C89"/>
    <w:rsid w:val="00832DA5"/>
    <w:rsid w:val="00832F4B"/>
    <w:rsid w:val="00833A2E"/>
    <w:rsid w:val="00833EDF"/>
    <w:rsid w:val="00834038"/>
    <w:rsid w:val="008350A2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A754D"/>
    <w:rsid w:val="008B167A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404F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57203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74135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4E41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3DC9"/>
    <w:rsid w:val="00A44FF0"/>
    <w:rsid w:val="00A47719"/>
    <w:rsid w:val="00A47EAB"/>
    <w:rsid w:val="00A5068D"/>
    <w:rsid w:val="00A509B4"/>
    <w:rsid w:val="00A52A2C"/>
    <w:rsid w:val="00A5427A"/>
    <w:rsid w:val="00A54C7B"/>
    <w:rsid w:val="00A54CFD"/>
    <w:rsid w:val="00A5639F"/>
    <w:rsid w:val="00A57040"/>
    <w:rsid w:val="00A60064"/>
    <w:rsid w:val="00A60549"/>
    <w:rsid w:val="00A64F90"/>
    <w:rsid w:val="00A65497"/>
    <w:rsid w:val="00A65A2B"/>
    <w:rsid w:val="00A70170"/>
    <w:rsid w:val="00A705AC"/>
    <w:rsid w:val="00A726C7"/>
    <w:rsid w:val="00A72C5A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32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0156"/>
    <w:rsid w:val="00B043A6"/>
    <w:rsid w:val="00B06DE8"/>
    <w:rsid w:val="00B07AE1"/>
    <w:rsid w:val="00B07D23"/>
    <w:rsid w:val="00B12968"/>
    <w:rsid w:val="00B131FF"/>
    <w:rsid w:val="00B13498"/>
    <w:rsid w:val="00B13DA2"/>
    <w:rsid w:val="00B15983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922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829"/>
    <w:rsid w:val="00B62E95"/>
    <w:rsid w:val="00B62F63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1C8A"/>
    <w:rsid w:val="00B92536"/>
    <w:rsid w:val="00B9274D"/>
    <w:rsid w:val="00B94207"/>
    <w:rsid w:val="00B945D4"/>
    <w:rsid w:val="00B9506C"/>
    <w:rsid w:val="00B964EB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2D45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67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0061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777"/>
    <w:rsid w:val="00C42A1B"/>
    <w:rsid w:val="00C42B41"/>
    <w:rsid w:val="00C42C1F"/>
    <w:rsid w:val="00C44A8D"/>
    <w:rsid w:val="00C44CF8"/>
    <w:rsid w:val="00C45B91"/>
    <w:rsid w:val="00C460A1"/>
    <w:rsid w:val="00C4789C"/>
    <w:rsid w:val="00C51F66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2B5B"/>
    <w:rsid w:val="00CA6C45"/>
    <w:rsid w:val="00CA74F6"/>
    <w:rsid w:val="00CA7603"/>
    <w:rsid w:val="00CB364E"/>
    <w:rsid w:val="00CB37B8"/>
    <w:rsid w:val="00CB386D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6F11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21F8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67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2A6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0C4E"/>
    <w:rsid w:val="00DB3080"/>
    <w:rsid w:val="00DB4E12"/>
    <w:rsid w:val="00DB5771"/>
    <w:rsid w:val="00DC0AB6"/>
    <w:rsid w:val="00DC21CF"/>
    <w:rsid w:val="00DC23CA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D72E1"/>
    <w:rsid w:val="00DE0097"/>
    <w:rsid w:val="00DE05AE"/>
    <w:rsid w:val="00DE0979"/>
    <w:rsid w:val="00DE12E9"/>
    <w:rsid w:val="00DE12FC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2A7E"/>
    <w:rsid w:val="00DF3F4F"/>
    <w:rsid w:val="00DF707E"/>
    <w:rsid w:val="00DF70A1"/>
    <w:rsid w:val="00DF759D"/>
    <w:rsid w:val="00E003AF"/>
    <w:rsid w:val="00E00482"/>
    <w:rsid w:val="00E018C3"/>
    <w:rsid w:val="00E01B6C"/>
    <w:rsid w:val="00E01C15"/>
    <w:rsid w:val="00E04069"/>
    <w:rsid w:val="00E052B1"/>
    <w:rsid w:val="00E05886"/>
    <w:rsid w:val="00E104C6"/>
    <w:rsid w:val="00E10C02"/>
    <w:rsid w:val="00E137F4"/>
    <w:rsid w:val="00E13D6C"/>
    <w:rsid w:val="00E164F2"/>
    <w:rsid w:val="00E16F61"/>
    <w:rsid w:val="00E178A7"/>
    <w:rsid w:val="00E20F6A"/>
    <w:rsid w:val="00E21A25"/>
    <w:rsid w:val="00E23303"/>
    <w:rsid w:val="00E253CA"/>
    <w:rsid w:val="00E25ABF"/>
    <w:rsid w:val="00E2771C"/>
    <w:rsid w:val="00E31D50"/>
    <w:rsid w:val="00E324D9"/>
    <w:rsid w:val="00E331FB"/>
    <w:rsid w:val="00E33DF4"/>
    <w:rsid w:val="00E346E5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541DE"/>
    <w:rsid w:val="00E5553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87520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1A00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2C56"/>
    <w:rsid w:val="00EE3260"/>
    <w:rsid w:val="00EE3CF3"/>
    <w:rsid w:val="00EE50F0"/>
    <w:rsid w:val="00EE586E"/>
    <w:rsid w:val="00EE5BEB"/>
    <w:rsid w:val="00EE6524"/>
    <w:rsid w:val="00EE6AB7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4CAE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3E75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29A8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217"/>
    <w:rsid w:val="00FF492B"/>
    <w:rsid w:val="00FF5EC7"/>
    <w:rsid w:val="00FF7815"/>
    <w:rsid w:val="00FF7892"/>
    <w:rsid w:val="01329005"/>
    <w:rsid w:val="01466120"/>
    <w:rsid w:val="01C97626"/>
    <w:rsid w:val="01E08A6F"/>
    <w:rsid w:val="023AC86E"/>
    <w:rsid w:val="02518F31"/>
    <w:rsid w:val="02A3C7E1"/>
    <w:rsid w:val="037B70F6"/>
    <w:rsid w:val="03BFF010"/>
    <w:rsid w:val="03DCF97C"/>
    <w:rsid w:val="041373BD"/>
    <w:rsid w:val="0458F216"/>
    <w:rsid w:val="04CDE60F"/>
    <w:rsid w:val="04DDBC70"/>
    <w:rsid w:val="050A5D58"/>
    <w:rsid w:val="058E65C6"/>
    <w:rsid w:val="061E72C6"/>
    <w:rsid w:val="0641C065"/>
    <w:rsid w:val="065214D9"/>
    <w:rsid w:val="069DF289"/>
    <w:rsid w:val="0709FD5B"/>
    <w:rsid w:val="073B614E"/>
    <w:rsid w:val="074E75D4"/>
    <w:rsid w:val="07FD4B85"/>
    <w:rsid w:val="08ABB612"/>
    <w:rsid w:val="08B26BCF"/>
    <w:rsid w:val="092C4011"/>
    <w:rsid w:val="0938FFAE"/>
    <w:rsid w:val="094D6A8C"/>
    <w:rsid w:val="094E9FFE"/>
    <w:rsid w:val="0983FC9C"/>
    <w:rsid w:val="09F376A9"/>
    <w:rsid w:val="0B503374"/>
    <w:rsid w:val="0D18084B"/>
    <w:rsid w:val="0D43A157"/>
    <w:rsid w:val="0E6F1717"/>
    <w:rsid w:val="0EE2B0E5"/>
    <w:rsid w:val="0EF7FAF2"/>
    <w:rsid w:val="0F6CB640"/>
    <w:rsid w:val="0FC78E89"/>
    <w:rsid w:val="0FFB9EEF"/>
    <w:rsid w:val="1064849F"/>
    <w:rsid w:val="10BF5BAA"/>
    <w:rsid w:val="10FE8C1A"/>
    <w:rsid w:val="1164C06F"/>
    <w:rsid w:val="12CC63E1"/>
    <w:rsid w:val="12CD27E5"/>
    <w:rsid w:val="12D381B9"/>
    <w:rsid w:val="1395F76D"/>
    <w:rsid w:val="139A7A2D"/>
    <w:rsid w:val="13FBEC61"/>
    <w:rsid w:val="140DFE1A"/>
    <w:rsid w:val="1570F713"/>
    <w:rsid w:val="15880532"/>
    <w:rsid w:val="15C49531"/>
    <w:rsid w:val="1605FC8C"/>
    <w:rsid w:val="16E90E8D"/>
    <w:rsid w:val="1765B926"/>
    <w:rsid w:val="17BCCA60"/>
    <w:rsid w:val="1807F58F"/>
    <w:rsid w:val="182C492D"/>
    <w:rsid w:val="18601BBE"/>
    <w:rsid w:val="1938093E"/>
    <w:rsid w:val="194F6B57"/>
    <w:rsid w:val="197CC0A7"/>
    <w:rsid w:val="1990298F"/>
    <w:rsid w:val="19ED63EE"/>
    <w:rsid w:val="1A26745E"/>
    <w:rsid w:val="1B8B2C63"/>
    <w:rsid w:val="1BD6512E"/>
    <w:rsid w:val="1E05317B"/>
    <w:rsid w:val="1E552294"/>
    <w:rsid w:val="1F4D4DA6"/>
    <w:rsid w:val="1F8B828E"/>
    <w:rsid w:val="1FE5F9DA"/>
    <w:rsid w:val="2032B115"/>
    <w:rsid w:val="203B4A9B"/>
    <w:rsid w:val="2109BCD9"/>
    <w:rsid w:val="21E1648D"/>
    <w:rsid w:val="22F468F7"/>
    <w:rsid w:val="23BA8F0B"/>
    <w:rsid w:val="240C1ECA"/>
    <w:rsid w:val="247E9804"/>
    <w:rsid w:val="249CE102"/>
    <w:rsid w:val="2505B3AC"/>
    <w:rsid w:val="25761EA9"/>
    <w:rsid w:val="258E3C19"/>
    <w:rsid w:val="2596565D"/>
    <w:rsid w:val="2597FF4D"/>
    <w:rsid w:val="26B05F56"/>
    <w:rsid w:val="26EF6EC4"/>
    <w:rsid w:val="271D8131"/>
    <w:rsid w:val="271DB283"/>
    <w:rsid w:val="274BDF1E"/>
    <w:rsid w:val="275B3325"/>
    <w:rsid w:val="27ABCE84"/>
    <w:rsid w:val="284C3EA4"/>
    <w:rsid w:val="286B4064"/>
    <w:rsid w:val="289E72C0"/>
    <w:rsid w:val="2931B236"/>
    <w:rsid w:val="29596196"/>
    <w:rsid w:val="29A2F5DA"/>
    <w:rsid w:val="29B4504A"/>
    <w:rsid w:val="2A52EBF0"/>
    <w:rsid w:val="2AFA4004"/>
    <w:rsid w:val="2AFDD4DD"/>
    <w:rsid w:val="2B3CA339"/>
    <w:rsid w:val="2B4D008C"/>
    <w:rsid w:val="2B5CC3FD"/>
    <w:rsid w:val="2C7F4C06"/>
    <w:rsid w:val="2D3F0063"/>
    <w:rsid w:val="2D3FD214"/>
    <w:rsid w:val="2D4DF6A5"/>
    <w:rsid w:val="2E0D6B5D"/>
    <w:rsid w:val="2EAB698A"/>
    <w:rsid w:val="2EFF7402"/>
    <w:rsid w:val="2F3F46D1"/>
    <w:rsid w:val="2F83AB9B"/>
    <w:rsid w:val="2FD64A2F"/>
    <w:rsid w:val="2FE1FC1E"/>
    <w:rsid w:val="301B2700"/>
    <w:rsid w:val="316F382B"/>
    <w:rsid w:val="31C00C1E"/>
    <w:rsid w:val="31FFEE39"/>
    <w:rsid w:val="326E10FF"/>
    <w:rsid w:val="3278DE0B"/>
    <w:rsid w:val="32DB7A17"/>
    <w:rsid w:val="32FA47A2"/>
    <w:rsid w:val="332CDE39"/>
    <w:rsid w:val="33C6491A"/>
    <w:rsid w:val="34945118"/>
    <w:rsid w:val="34B6BE2D"/>
    <w:rsid w:val="37AF198E"/>
    <w:rsid w:val="37D59C0B"/>
    <w:rsid w:val="38887433"/>
    <w:rsid w:val="38AC2545"/>
    <w:rsid w:val="38CF5ED8"/>
    <w:rsid w:val="3926968C"/>
    <w:rsid w:val="3A7796CD"/>
    <w:rsid w:val="3B1172BE"/>
    <w:rsid w:val="3B286548"/>
    <w:rsid w:val="3B7CF0D8"/>
    <w:rsid w:val="3B9003C3"/>
    <w:rsid w:val="3BF2EEC8"/>
    <w:rsid w:val="3D663168"/>
    <w:rsid w:val="3E2B5A56"/>
    <w:rsid w:val="3E612839"/>
    <w:rsid w:val="3E6560F1"/>
    <w:rsid w:val="3ED46DB7"/>
    <w:rsid w:val="3F2D376D"/>
    <w:rsid w:val="402D2EA1"/>
    <w:rsid w:val="40A23C31"/>
    <w:rsid w:val="40C35248"/>
    <w:rsid w:val="41151CCC"/>
    <w:rsid w:val="4227FE3E"/>
    <w:rsid w:val="422FF6FB"/>
    <w:rsid w:val="42695055"/>
    <w:rsid w:val="4281CE7E"/>
    <w:rsid w:val="42BB3A93"/>
    <w:rsid w:val="43011C63"/>
    <w:rsid w:val="4348294B"/>
    <w:rsid w:val="438D235C"/>
    <w:rsid w:val="45112C68"/>
    <w:rsid w:val="460D96A6"/>
    <w:rsid w:val="4661EC2C"/>
    <w:rsid w:val="4694BA9C"/>
    <w:rsid w:val="473DAF5C"/>
    <w:rsid w:val="482038DF"/>
    <w:rsid w:val="48BDBCCF"/>
    <w:rsid w:val="4909B5D1"/>
    <w:rsid w:val="4911FB59"/>
    <w:rsid w:val="4A071338"/>
    <w:rsid w:val="4A0B41BD"/>
    <w:rsid w:val="4AC9FDA1"/>
    <w:rsid w:val="4B71D11C"/>
    <w:rsid w:val="4B80FC48"/>
    <w:rsid w:val="4BCAE4A1"/>
    <w:rsid w:val="4C282A73"/>
    <w:rsid w:val="4CDEBEC4"/>
    <w:rsid w:val="4D08ECBC"/>
    <w:rsid w:val="4E19C335"/>
    <w:rsid w:val="4E2446F4"/>
    <w:rsid w:val="4F31A3CF"/>
    <w:rsid w:val="4F78CEDE"/>
    <w:rsid w:val="4FC8179B"/>
    <w:rsid w:val="5064F1EC"/>
    <w:rsid w:val="50E0E408"/>
    <w:rsid w:val="5131DA2E"/>
    <w:rsid w:val="51A5442D"/>
    <w:rsid w:val="51F6723C"/>
    <w:rsid w:val="5269951D"/>
    <w:rsid w:val="531AD51B"/>
    <w:rsid w:val="541798BE"/>
    <w:rsid w:val="545B318A"/>
    <w:rsid w:val="556465BF"/>
    <w:rsid w:val="55BE2D69"/>
    <w:rsid w:val="55FBE8A1"/>
    <w:rsid w:val="563BD6D7"/>
    <w:rsid w:val="5731D165"/>
    <w:rsid w:val="57D5D14C"/>
    <w:rsid w:val="58A73F9D"/>
    <w:rsid w:val="595B1A96"/>
    <w:rsid w:val="59BB7B2C"/>
    <w:rsid w:val="5B6DC746"/>
    <w:rsid w:val="5B7B22E2"/>
    <w:rsid w:val="5C06F43E"/>
    <w:rsid w:val="5C43680A"/>
    <w:rsid w:val="5C6A651D"/>
    <w:rsid w:val="5CC7FC04"/>
    <w:rsid w:val="5D79BD05"/>
    <w:rsid w:val="5DB7F536"/>
    <w:rsid w:val="5DF4D626"/>
    <w:rsid w:val="5E3C19AA"/>
    <w:rsid w:val="5EDA3A16"/>
    <w:rsid w:val="5F976184"/>
    <w:rsid w:val="5FDD044C"/>
    <w:rsid w:val="5FE62B75"/>
    <w:rsid w:val="6012C1C6"/>
    <w:rsid w:val="6035FC35"/>
    <w:rsid w:val="605464C4"/>
    <w:rsid w:val="60A35879"/>
    <w:rsid w:val="60AE80F8"/>
    <w:rsid w:val="6101B938"/>
    <w:rsid w:val="61057C84"/>
    <w:rsid w:val="615F9471"/>
    <w:rsid w:val="61B6F309"/>
    <w:rsid w:val="61DA8AB1"/>
    <w:rsid w:val="6234F502"/>
    <w:rsid w:val="6303A4AB"/>
    <w:rsid w:val="64F5FC68"/>
    <w:rsid w:val="66AB00E3"/>
    <w:rsid w:val="6718487B"/>
    <w:rsid w:val="674DF2BF"/>
    <w:rsid w:val="681019B5"/>
    <w:rsid w:val="684941AC"/>
    <w:rsid w:val="68CE34C2"/>
    <w:rsid w:val="690FB364"/>
    <w:rsid w:val="6932158A"/>
    <w:rsid w:val="6960CF79"/>
    <w:rsid w:val="69FA1186"/>
    <w:rsid w:val="6A7DDA53"/>
    <w:rsid w:val="6A887E62"/>
    <w:rsid w:val="6A9EB7FA"/>
    <w:rsid w:val="6AB44454"/>
    <w:rsid w:val="6AC00540"/>
    <w:rsid w:val="6AE2DB5C"/>
    <w:rsid w:val="6B324BC1"/>
    <w:rsid w:val="6BD437FE"/>
    <w:rsid w:val="6C2EABE0"/>
    <w:rsid w:val="6C8174EC"/>
    <w:rsid w:val="6D0C11A2"/>
    <w:rsid w:val="6D173F17"/>
    <w:rsid w:val="6D455799"/>
    <w:rsid w:val="6DAC6B65"/>
    <w:rsid w:val="6DB83CD8"/>
    <w:rsid w:val="6DCEE8AD"/>
    <w:rsid w:val="6DF4FF3C"/>
    <w:rsid w:val="6EDCBAEA"/>
    <w:rsid w:val="6F560E43"/>
    <w:rsid w:val="6FC3966D"/>
    <w:rsid w:val="70C6AE7E"/>
    <w:rsid w:val="70D7E10C"/>
    <w:rsid w:val="720670F9"/>
    <w:rsid w:val="72414BC7"/>
    <w:rsid w:val="72CFB98D"/>
    <w:rsid w:val="7318E8D1"/>
    <w:rsid w:val="738FA1CB"/>
    <w:rsid w:val="7409B715"/>
    <w:rsid w:val="74A60511"/>
    <w:rsid w:val="74C425ED"/>
    <w:rsid w:val="760BE1A1"/>
    <w:rsid w:val="760D343E"/>
    <w:rsid w:val="761A3913"/>
    <w:rsid w:val="7661B287"/>
    <w:rsid w:val="76808B77"/>
    <w:rsid w:val="76A49CF6"/>
    <w:rsid w:val="76F0053E"/>
    <w:rsid w:val="770B31A9"/>
    <w:rsid w:val="77718868"/>
    <w:rsid w:val="77AA7B81"/>
    <w:rsid w:val="7804F9C7"/>
    <w:rsid w:val="7836F869"/>
    <w:rsid w:val="78D000AB"/>
    <w:rsid w:val="79030FD7"/>
    <w:rsid w:val="79930A2F"/>
    <w:rsid w:val="79F31D9C"/>
    <w:rsid w:val="79FF2EF0"/>
    <w:rsid w:val="7A0659C7"/>
    <w:rsid w:val="7A4C41BD"/>
    <w:rsid w:val="7B315C12"/>
    <w:rsid w:val="7C033693"/>
    <w:rsid w:val="7C63B4BB"/>
    <w:rsid w:val="7D13BE15"/>
    <w:rsid w:val="7D158813"/>
    <w:rsid w:val="7D7F7C04"/>
    <w:rsid w:val="7DB5E069"/>
    <w:rsid w:val="7E63EDFA"/>
    <w:rsid w:val="7E817B5E"/>
    <w:rsid w:val="7E9EAFA1"/>
    <w:rsid w:val="7EB47B64"/>
    <w:rsid w:val="7EFEC536"/>
    <w:rsid w:val="7F39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448D5AA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9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9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9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9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9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13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12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11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10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,Š 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,Š 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styleId="ListParagraph">
    <w:name w:val="List Paragraph"/>
    <w:basedOn w:val="Normal"/>
    <w:uiPriority w:val="99"/>
    <w:unhideWhenUsed/>
    <w:qFormat/>
    <w:rsid w:val="00066BF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0B71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B71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71C9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1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1C9"/>
    <w:rPr>
      <w:rFonts w:ascii="Arial" w:hAnsi="Arial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1C9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1C9"/>
    <w:rPr>
      <w:rFonts w:ascii="Segoe UI" w:hAnsi="Segoe UI" w:cs="Segoe UI"/>
      <w:sz w:val="18"/>
      <w:szCs w:val="18"/>
      <w:lang w:val="en-AU"/>
    </w:rPr>
  </w:style>
  <w:style w:type="paragraph" w:customStyle="1" w:styleId="DoEtabletext2018">
    <w:name w:val="DoE table text 2018"/>
    <w:basedOn w:val="Normal"/>
    <w:qFormat/>
    <w:locked/>
    <w:rsid w:val="00EC1A0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flickr.com/photos/charamelody/4757913318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wallpaperflare.com/four-boy-playing-ball-on-green-grass-four-children-playing-during-daytime-wallpaper-zptj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A6E2C6-94CC-44B9-A999-64E73C577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HPE positive relationshiops student workbook lesson 3-4 ES1</dc:title>
  <dc:subject/>
  <dc:creator/>
  <cp:keywords/>
  <dc:description/>
  <cp:lastModifiedBy/>
  <cp:revision>1</cp:revision>
  <dcterms:created xsi:type="dcterms:W3CDTF">2020-05-06T06:01:00Z</dcterms:created>
  <dcterms:modified xsi:type="dcterms:W3CDTF">2020-05-06T06:08:00Z</dcterms:modified>
  <cp:category/>
</cp:coreProperties>
</file>